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861" w:rsidRPr="00F16AF0" w:rsidRDefault="00003505" w:rsidP="00D12861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16AF0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2C7065" w:rsidRPr="00F16AF0">
        <w:rPr>
          <w:rFonts w:ascii="TH SarabunPSK" w:hAnsi="TH SarabunPSK" w:cs="TH SarabunPSK"/>
          <w:b/>
          <w:bCs/>
          <w:sz w:val="36"/>
          <w:szCs w:val="36"/>
          <w:cs/>
        </w:rPr>
        <w:t>ฟอร์ม</w:t>
      </w:r>
      <w:r w:rsidRPr="00F16AF0">
        <w:rPr>
          <w:rFonts w:ascii="TH SarabunPSK" w:hAnsi="TH SarabunPSK" w:cs="TH SarabunPSK"/>
          <w:b/>
          <w:bCs/>
          <w:sz w:val="36"/>
          <w:szCs w:val="36"/>
          <w:cs/>
        </w:rPr>
        <w:t>เสนอโครงการ</w:t>
      </w:r>
      <w:r w:rsidR="003046C9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.</w:t>
      </w:r>
    </w:p>
    <w:p w:rsidR="00C321FC" w:rsidRDefault="003046C9" w:rsidP="00C321F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ดย</w:t>
      </w:r>
      <w:r w:rsidR="00C321FC" w:rsidRPr="00C321FC">
        <w:rPr>
          <w:rFonts w:ascii="TH SarabunPSK" w:hAnsi="TH SarabunPSK" w:cs="TH SarabunPSK"/>
          <w:b/>
          <w:bCs/>
          <w:sz w:val="36"/>
          <w:szCs w:val="36"/>
          <w:cs/>
        </w:rPr>
        <w:t>........</w:t>
      </w:r>
      <w:r w:rsidR="00C321FC">
        <w:rPr>
          <w:rFonts w:ascii="TH SarabunPSK" w:hAnsi="TH SarabunPSK" w:cs="TH SarabunPSK" w:hint="cs"/>
          <w:b/>
          <w:bCs/>
          <w:sz w:val="36"/>
          <w:szCs w:val="36"/>
          <w:cs/>
        </w:rPr>
        <w:t>...</w:t>
      </w:r>
      <w:r w:rsidR="00C321FC" w:rsidRPr="00C321FC">
        <w:rPr>
          <w:rFonts w:ascii="TH SarabunPSK" w:hAnsi="TH SarabunPSK" w:cs="TH SarabunPSK"/>
          <w:b/>
          <w:bCs/>
          <w:sz w:val="36"/>
          <w:szCs w:val="36"/>
          <w:cs/>
        </w:rPr>
        <w:t>...(องค์กร/สาขา/หลักสูตร/ชั้นปี)..............</w:t>
      </w:r>
      <w:r w:rsidR="00C321F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003505" w:rsidRDefault="00C321FC" w:rsidP="00C321F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ณะสถาปัตยกรรมศาสตร์และการออกแบบสิ่งแวดล้อม </w:t>
      </w:r>
      <w:r w:rsidR="00003505" w:rsidRPr="00F16AF0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แม่โจ้</w:t>
      </w:r>
    </w:p>
    <w:p w:rsidR="00D51C3F" w:rsidRPr="00F16AF0" w:rsidRDefault="00D51C3F" w:rsidP="0000350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317C3" w:rsidRPr="00F16AF0" w:rsidRDefault="00917E7E" w:rsidP="00917E7E">
      <w:pPr>
        <w:rPr>
          <w:rFonts w:ascii="TH SarabunPSK" w:hAnsi="TH SarabunPSK" w:cs="TH SarabunPSK"/>
          <w:b/>
          <w:bCs/>
        </w:rPr>
      </w:pPr>
      <w:r w:rsidRPr="00F16AF0">
        <w:rPr>
          <w:rFonts w:ascii="TH SarabunPSK" w:hAnsi="TH SarabunPSK" w:cs="TH SarabunPSK"/>
          <w:b/>
          <w:bCs/>
          <w:cs/>
        </w:rPr>
        <w:t>ขั้นตอนที่  1  ข้อมูลทั่วไป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263"/>
        <w:gridCol w:w="2410"/>
        <w:gridCol w:w="1276"/>
        <w:gridCol w:w="3827"/>
      </w:tblGrid>
      <w:tr w:rsidR="00803943" w:rsidRPr="00F16AF0" w:rsidTr="008A5BB7">
        <w:trPr>
          <w:trHeight w:val="501"/>
        </w:trPr>
        <w:tc>
          <w:tcPr>
            <w:tcW w:w="2263" w:type="dxa"/>
            <w:vAlign w:val="center"/>
          </w:tcPr>
          <w:p w:rsidR="00803943" w:rsidRPr="00F16AF0" w:rsidRDefault="00803943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ูปแบบโครงการ</w:t>
            </w:r>
          </w:p>
        </w:tc>
        <w:tc>
          <w:tcPr>
            <w:tcW w:w="7513" w:type="dxa"/>
            <w:gridSpan w:val="3"/>
            <w:vAlign w:val="center"/>
          </w:tcPr>
          <w:p w:rsidR="00803943" w:rsidRPr="00F16AF0" w:rsidRDefault="00A32642" w:rsidP="00EC261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F16AF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โครงการภายนอก     </w:t>
            </w:r>
            <w:r w:rsidR="00EC261A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โครงการภายใน</w:t>
            </w:r>
          </w:p>
        </w:tc>
      </w:tr>
      <w:tr w:rsidR="00803943" w:rsidRPr="00F16AF0" w:rsidTr="008A5BB7">
        <w:tc>
          <w:tcPr>
            <w:tcW w:w="2263" w:type="dxa"/>
          </w:tcPr>
          <w:p w:rsidR="00803943" w:rsidRPr="00F16AF0" w:rsidRDefault="00803943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ภทโครงการ</w:t>
            </w:r>
          </w:p>
        </w:tc>
        <w:tc>
          <w:tcPr>
            <w:tcW w:w="7513" w:type="dxa"/>
            <w:gridSpan w:val="3"/>
          </w:tcPr>
          <w:p w:rsidR="00803943" w:rsidRPr="00F16AF0" w:rsidRDefault="00E72C78" w:rsidP="00A3264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พัฒนากิจกรรมนักศึกษา </w:t>
            </w:r>
            <w:r w:rsidR="00B34A82" w:rsidRPr="00F16AF0">
              <w:rPr>
                <w:rFonts w:ascii="TH SarabunPSK" w:hAnsi="TH SarabunPSK" w:cs="TH SarabunPSK"/>
                <w:sz w:val="28"/>
                <w:szCs w:val="28"/>
                <w:cs/>
              </w:rPr>
              <w:t>(เบิกจ่ายจากงบพัฒนากิจกรรมนักศึกษา)</w:t>
            </w:r>
          </w:p>
        </w:tc>
      </w:tr>
      <w:tr w:rsidR="006E007D" w:rsidRPr="00F16AF0" w:rsidTr="008A5BB7">
        <w:tc>
          <w:tcPr>
            <w:tcW w:w="2263" w:type="dxa"/>
            <w:vMerge w:val="restart"/>
            <w:vAlign w:val="center"/>
          </w:tcPr>
          <w:p w:rsidR="006E007D" w:rsidRPr="00F16AF0" w:rsidRDefault="006E007D" w:rsidP="006E007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โครงการ</w:t>
            </w:r>
          </w:p>
        </w:tc>
        <w:tc>
          <w:tcPr>
            <w:tcW w:w="7513" w:type="dxa"/>
            <w:gridSpan w:val="3"/>
          </w:tcPr>
          <w:p w:rsidR="006E007D" w:rsidRPr="00F16AF0" w:rsidRDefault="006E007D" w:rsidP="006C476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ในภาษาไทย</w:t>
            </w:r>
          </w:p>
        </w:tc>
      </w:tr>
      <w:tr w:rsidR="006E007D" w:rsidRPr="00F16AF0" w:rsidTr="008A5BB7">
        <w:tc>
          <w:tcPr>
            <w:tcW w:w="2263" w:type="dxa"/>
            <w:vMerge/>
          </w:tcPr>
          <w:p w:rsidR="006E007D" w:rsidRPr="00F16AF0" w:rsidRDefault="006E007D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</w:tcPr>
          <w:p w:rsidR="006E007D" w:rsidRPr="00F16AF0" w:rsidRDefault="00EC261A" w:rsidP="006C47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 w:rsidRPr="00EC261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ใส่ข้อมูล</w:t>
            </w: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</w:p>
        </w:tc>
      </w:tr>
      <w:tr w:rsidR="006E007D" w:rsidRPr="00F16AF0" w:rsidTr="008A5BB7">
        <w:tc>
          <w:tcPr>
            <w:tcW w:w="2263" w:type="dxa"/>
            <w:vMerge/>
          </w:tcPr>
          <w:p w:rsidR="006E007D" w:rsidRPr="00F16AF0" w:rsidRDefault="006E007D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</w:tcPr>
          <w:p w:rsidR="006E007D" w:rsidRPr="00F16AF0" w:rsidRDefault="006E007D" w:rsidP="006C476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ในภาษาอังกฤษ</w:t>
            </w:r>
          </w:p>
        </w:tc>
      </w:tr>
      <w:tr w:rsidR="006E007D" w:rsidRPr="00F16AF0" w:rsidTr="008A5BB7">
        <w:tc>
          <w:tcPr>
            <w:tcW w:w="2263" w:type="dxa"/>
            <w:vMerge/>
          </w:tcPr>
          <w:p w:rsidR="006E007D" w:rsidRPr="00F16AF0" w:rsidRDefault="006E007D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</w:tcPr>
          <w:p w:rsidR="006E007D" w:rsidRPr="00F16AF0" w:rsidRDefault="006E007D" w:rsidP="006C476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6C476B" w:rsidRPr="00F16AF0" w:rsidTr="008A5BB7">
        <w:tc>
          <w:tcPr>
            <w:tcW w:w="2263" w:type="dxa"/>
          </w:tcPr>
          <w:p w:rsidR="006C476B" w:rsidRPr="00F16AF0" w:rsidRDefault="006C476B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7513" w:type="dxa"/>
            <w:gridSpan w:val="3"/>
          </w:tcPr>
          <w:p w:rsidR="006C476B" w:rsidRPr="00F16AF0" w:rsidRDefault="00B34A82" w:rsidP="006C47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16AF0">
              <w:rPr>
                <w:rFonts w:ascii="TH SarabunPSK" w:hAnsi="TH SarabunPSK" w:cs="TH SarabunPSK"/>
                <w:sz w:val="28"/>
                <w:szCs w:val="28"/>
                <w:cs/>
              </w:rPr>
              <w:t>การเรียนการสอน</w:t>
            </w:r>
          </w:p>
        </w:tc>
      </w:tr>
      <w:tr w:rsidR="006C476B" w:rsidRPr="00F16AF0" w:rsidTr="008A5BB7">
        <w:tc>
          <w:tcPr>
            <w:tcW w:w="2263" w:type="dxa"/>
          </w:tcPr>
          <w:p w:rsidR="006C476B" w:rsidRPr="00F16AF0" w:rsidRDefault="006C476B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</w:tcPr>
          <w:p w:rsidR="006C476B" w:rsidRPr="00F16AF0" w:rsidRDefault="00B34A82" w:rsidP="00EC261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sz w:val="28"/>
                <w:szCs w:val="28"/>
                <w:cs/>
              </w:rPr>
              <w:t>ในแผนปฏิบัติการประจำปี</w:t>
            </w:r>
            <w:r w:rsidR="00145D0A"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EC261A"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 w:rsidR="00EC261A" w:rsidRPr="00EC261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ใส่ข้อมูล</w:t>
            </w:r>
            <w:r w:rsidR="00EC261A"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</w:p>
        </w:tc>
      </w:tr>
      <w:tr w:rsidR="00B34A82" w:rsidRPr="00F16AF0" w:rsidTr="008A5BB7">
        <w:trPr>
          <w:trHeight w:val="393"/>
        </w:trPr>
        <w:tc>
          <w:tcPr>
            <w:tcW w:w="2263" w:type="dxa"/>
            <w:vAlign w:val="center"/>
          </w:tcPr>
          <w:p w:rsidR="00B34A82" w:rsidRPr="00F16AF0" w:rsidRDefault="00B34A82" w:rsidP="006E007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่วงเวลาที่ดำเนินโครงการ</w:t>
            </w:r>
          </w:p>
        </w:tc>
        <w:tc>
          <w:tcPr>
            <w:tcW w:w="3686" w:type="dxa"/>
            <w:gridSpan w:val="2"/>
            <w:vAlign w:val="center"/>
          </w:tcPr>
          <w:p w:rsidR="00B34A82" w:rsidRPr="00F16AF0" w:rsidRDefault="00B34A82" w:rsidP="00EC261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16AF0">
              <w:rPr>
                <w:rFonts w:ascii="TH SarabunPSK" w:hAnsi="TH SarabunPSK" w:cs="TH SarabunPSK"/>
                <w:sz w:val="28"/>
                <w:szCs w:val="28"/>
                <w:cs/>
              </w:rPr>
              <w:t>วันที่เริ่ม</w:t>
            </w:r>
            <w:r w:rsidR="00E72C78"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EC261A"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 w:rsidR="00EC261A" w:rsidRPr="00EC261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ใส่ข้อมูล</w:t>
            </w:r>
            <w:r w:rsidR="00EC261A"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</w:p>
        </w:tc>
        <w:tc>
          <w:tcPr>
            <w:tcW w:w="3827" w:type="dxa"/>
            <w:vAlign w:val="center"/>
          </w:tcPr>
          <w:p w:rsidR="00B34A82" w:rsidRPr="00F16AF0" w:rsidRDefault="00B34A82" w:rsidP="00EC261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16AF0">
              <w:rPr>
                <w:rFonts w:ascii="TH SarabunPSK" w:hAnsi="TH SarabunPSK" w:cs="TH SarabunPSK"/>
                <w:sz w:val="28"/>
                <w:szCs w:val="28"/>
                <w:cs/>
              </w:rPr>
              <w:t>วันที่สิ้นสุด</w:t>
            </w:r>
            <w:r w:rsidR="00E72C78"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EC261A"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 w:rsidR="00EC261A" w:rsidRPr="00EC261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ใส่ข้อมูล</w:t>
            </w:r>
            <w:r w:rsidR="00EC261A"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</w:p>
        </w:tc>
      </w:tr>
      <w:tr w:rsidR="002313D5" w:rsidRPr="00F16AF0" w:rsidTr="008A5BB7">
        <w:tc>
          <w:tcPr>
            <w:tcW w:w="2263" w:type="dxa"/>
            <w:vAlign w:val="center"/>
          </w:tcPr>
          <w:p w:rsidR="002313D5" w:rsidRPr="00F16AF0" w:rsidRDefault="002313D5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กลุ่มเป้าหมาย</w:t>
            </w:r>
          </w:p>
        </w:tc>
        <w:tc>
          <w:tcPr>
            <w:tcW w:w="2410" w:type="dxa"/>
          </w:tcPr>
          <w:p w:rsidR="002313D5" w:rsidRPr="00F16AF0" w:rsidRDefault="00EC261A" w:rsidP="00145D0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 w:rsidRPr="00EC261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ใส่ข้อมูล</w:t>
            </w: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</w:p>
        </w:tc>
        <w:tc>
          <w:tcPr>
            <w:tcW w:w="5103" w:type="dxa"/>
            <w:gridSpan w:val="2"/>
          </w:tcPr>
          <w:p w:rsidR="002313D5" w:rsidRPr="00F16AF0" w:rsidRDefault="002313D5" w:rsidP="006C47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16AF0">
              <w:rPr>
                <w:rFonts w:ascii="TH SarabunPSK" w:hAnsi="TH SarabunPSK" w:cs="TH SarabunPSK"/>
                <w:sz w:val="28"/>
                <w:szCs w:val="28"/>
                <w:cs/>
              </w:rPr>
              <w:t>คน  (จำนวนคนที่โครงการตั้งเป้าหมายไว้)</w:t>
            </w:r>
          </w:p>
        </w:tc>
      </w:tr>
      <w:tr w:rsidR="002313D5" w:rsidRPr="00F16AF0" w:rsidTr="008A5BB7">
        <w:tc>
          <w:tcPr>
            <w:tcW w:w="2263" w:type="dxa"/>
            <w:vAlign w:val="center"/>
          </w:tcPr>
          <w:p w:rsidR="002313D5" w:rsidRPr="00F16AF0" w:rsidRDefault="002313D5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เป้าหมาย</w:t>
            </w:r>
          </w:p>
        </w:tc>
        <w:tc>
          <w:tcPr>
            <w:tcW w:w="7513" w:type="dxa"/>
            <w:gridSpan w:val="3"/>
          </w:tcPr>
          <w:p w:rsidR="002313D5" w:rsidRPr="00F16AF0" w:rsidRDefault="00EC261A" w:rsidP="006C47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="00B34A82"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ภายใน     </w:t>
            </w:r>
            <w:r w:rsidR="00B34A82" w:rsidRPr="00F16AF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="00B34A82"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ภายนอก</w:t>
            </w:r>
          </w:p>
        </w:tc>
      </w:tr>
      <w:tr w:rsidR="00243EBC" w:rsidRPr="00F16AF0" w:rsidTr="004B5763">
        <w:trPr>
          <w:trHeight w:val="1203"/>
        </w:trPr>
        <w:tc>
          <w:tcPr>
            <w:tcW w:w="2263" w:type="dxa"/>
            <w:vAlign w:val="center"/>
          </w:tcPr>
          <w:p w:rsidR="00243EBC" w:rsidRPr="00F16AF0" w:rsidRDefault="00243EBC" w:rsidP="004B576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กลุ่มเป้าหมาย</w:t>
            </w:r>
          </w:p>
        </w:tc>
        <w:tc>
          <w:tcPr>
            <w:tcW w:w="7513" w:type="dxa"/>
            <w:gridSpan w:val="3"/>
          </w:tcPr>
          <w:p w:rsidR="00243EBC" w:rsidRDefault="00EC261A" w:rsidP="004B576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</w:t>
            </w:r>
            <w:r w:rsidR="00243EBC"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  </w:t>
            </w:r>
            <w:r w:rsidR="00E72C78"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  </w:t>
            </w: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 w:rsidRPr="00EC261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ใส่ข้อมูล</w:t>
            </w: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 w:rsidR="00243EBC"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คน</w:t>
            </w:r>
          </w:p>
          <w:p w:rsidR="00EC261A" w:rsidRPr="00F16AF0" w:rsidRDefault="00EC261A" w:rsidP="004B576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ุคลากร จำนวน </w:t>
            </w: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 w:rsidRPr="00EC261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ใส่ข้อมูล</w:t>
            </w: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EC261A">
              <w:rPr>
                <w:rFonts w:ascii="TH SarabunPSK" w:hAnsi="TH SarabunPSK" w:cs="TH SarabunPSK" w:hint="cs"/>
                <w:sz w:val="28"/>
                <w:szCs w:val="28"/>
                <w:cs/>
              </w:rPr>
              <w:t>คน</w:t>
            </w:r>
          </w:p>
          <w:p w:rsidR="00243EBC" w:rsidRPr="00F16AF0" w:rsidRDefault="00EC261A" w:rsidP="004B576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. </w:t>
            </w:r>
            <w:r w:rsidR="00E72C78"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ักศึกษา  จำนวน  </w:t>
            </w: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 w:rsidRPr="00EC261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ใส่ข้อมูล</w:t>
            </w: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 w:rsidR="00243EBC"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คน</w:t>
            </w:r>
          </w:p>
          <w:p w:rsidR="00243EBC" w:rsidRPr="00F16AF0" w:rsidRDefault="00E72C78" w:rsidP="002A002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รวมทั้งสิ้น  จำนวน  </w:t>
            </w:r>
            <w:r w:rsidR="00EC261A"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 w:rsidR="00EC261A" w:rsidRPr="00EC261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ใส่ข้อมูล</w:t>
            </w:r>
            <w:r w:rsidR="00EC261A"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 w:rsidR="00243EBC"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คน</w:t>
            </w:r>
          </w:p>
        </w:tc>
      </w:tr>
      <w:tr w:rsidR="000765B4" w:rsidRPr="00F16AF0" w:rsidTr="008A5BB7">
        <w:tc>
          <w:tcPr>
            <w:tcW w:w="2263" w:type="dxa"/>
            <w:vMerge w:val="restart"/>
            <w:vAlign w:val="center"/>
          </w:tcPr>
          <w:p w:rsidR="000765B4" w:rsidRPr="00F16AF0" w:rsidRDefault="000765B4" w:rsidP="000765B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ูปแบบกิจกรรม</w:t>
            </w:r>
          </w:p>
        </w:tc>
        <w:tc>
          <w:tcPr>
            <w:tcW w:w="7513" w:type="dxa"/>
            <w:gridSpan w:val="3"/>
            <w:vAlign w:val="center"/>
          </w:tcPr>
          <w:p w:rsidR="000765B4" w:rsidRPr="00F16AF0" w:rsidRDefault="00B34A82" w:rsidP="002A047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16AF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ารศึกษานอกสถานที่     </w:t>
            </w:r>
            <w:r w:rsidRPr="00F16AF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ฝึกอบรม                       </w:t>
            </w:r>
            <w:r w:rsidRPr="00F16AF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ออกแบบสำรวจพื้นที่</w:t>
            </w:r>
          </w:p>
        </w:tc>
      </w:tr>
      <w:tr w:rsidR="000765B4" w:rsidRPr="00F16AF0" w:rsidTr="008A5BB7">
        <w:trPr>
          <w:trHeight w:val="325"/>
        </w:trPr>
        <w:tc>
          <w:tcPr>
            <w:tcW w:w="2263" w:type="dxa"/>
            <w:vMerge/>
          </w:tcPr>
          <w:p w:rsidR="000765B4" w:rsidRPr="00F16AF0" w:rsidRDefault="000765B4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0765B4" w:rsidRPr="00F16AF0" w:rsidRDefault="00B34A82" w:rsidP="00EC261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16AF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จัดนิทรรศการ               </w:t>
            </w:r>
            <w:r w:rsidRPr="00F16AF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พัฒนาระบบสารสนเทศ     </w:t>
            </w:r>
            <w:r w:rsidR="00EC261A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อื่น ๆ</w:t>
            </w:r>
          </w:p>
        </w:tc>
      </w:tr>
      <w:tr w:rsidR="000765B4" w:rsidRPr="00F16AF0" w:rsidTr="008A5BB7">
        <w:trPr>
          <w:trHeight w:val="331"/>
        </w:trPr>
        <w:tc>
          <w:tcPr>
            <w:tcW w:w="2263" w:type="dxa"/>
            <w:vMerge/>
          </w:tcPr>
          <w:p w:rsidR="000765B4" w:rsidRPr="00F16AF0" w:rsidRDefault="000765B4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0765B4" w:rsidRPr="00F16AF0" w:rsidRDefault="00B34A82" w:rsidP="002A047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16AF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เดินทางไปต่างประเทศ     </w:t>
            </w:r>
            <w:r w:rsidRPr="00F16AF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สัมมนา</w:t>
            </w:r>
          </w:p>
        </w:tc>
      </w:tr>
      <w:tr w:rsidR="008A5BB7" w:rsidRPr="00F16AF0" w:rsidTr="004B5763">
        <w:trPr>
          <w:trHeight w:val="70"/>
        </w:trPr>
        <w:tc>
          <w:tcPr>
            <w:tcW w:w="2263" w:type="dxa"/>
            <w:vMerge w:val="restart"/>
          </w:tcPr>
          <w:p w:rsidR="008A5BB7" w:rsidRPr="00F16AF0" w:rsidRDefault="008A5BB7" w:rsidP="004B576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อดคล้องกับคุณลักษณะบัณฑิตที่พึงประสงค์ด้าน  (</w:t>
            </w: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QF</w:t>
            </w: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7513" w:type="dxa"/>
            <w:gridSpan w:val="3"/>
            <w:vAlign w:val="bottom"/>
          </w:tcPr>
          <w:p w:rsidR="008A5BB7" w:rsidRPr="00F16AF0" w:rsidRDefault="006F4163" w:rsidP="00EC261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="008A5BB7"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คุณธรรม  จริยธรรม       </w:t>
            </w:r>
            <w:r w:rsidR="00EC261A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="008A5BB7"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ทักษะความสัมพันธ์ระหว่างบุคคลและความรับผิดชอบ                    </w:t>
            </w:r>
          </w:p>
        </w:tc>
      </w:tr>
      <w:tr w:rsidR="008A5BB7" w:rsidRPr="00F16AF0" w:rsidTr="004B5763">
        <w:trPr>
          <w:trHeight w:val="70"/>
        </w:trPr>
        <w:tc>
          <w:tcPr>
            <w:tcW w:w="2263" w:type="dxa"/>
            <w:vMerge/>
          </w:tcPr>
          <w:p w:rsidR="008A5BB7" w:rsidRPr="00F16AF0" w:rsidRDefault="008A5BB7" w:rsidP="004B576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bottom"/>
          </w:tcPr>
          <w:p w:rsidR="008A5BB7" w:rsidRPr="00F16AF0" w:rsidRDefault="008A5BB7" w:rsidP="00834F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ความรู้  </w:t>
            </w:r>
            <w:r w:rsidR="00834FFF" w:rsidRPr="00F16AF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ทักษะการวิเคราะห์เชิงตัวเลข  การสื่อสารและการใช้เทคโนโลยีสารสนเทศ                </w:t>
            </w:r>
          </w:p>
        </w:tc>
      </w:tr>
      <w:tr w:rsidR="008A5BB7" w:rsidRPr="00F16AF0" w:rsidTr="004B5763">
        <w:trPr>
          <w:trHeight w:val="70"/>
        </w:trPr>
        <w:tc>
          <w:tcPr>
            <w:tcW w:w="2263" w:type="dxa"/>
            <w:vMerge/>
          </w:tcPr>
          <w:p w:rsidR="008A5BB7" w:rsidRPr="00F16AF0" w:rsidRDefault="008A5BB7" w:rsidP="004B576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8A5BB7" w:rsidRPr="00F16AF0" w:rsidRDefault="006F4163" w:rsidP="004B576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="008A5BB7"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ทักษะทางปัญญา </w:t>
            </w:r>
          </w:p>
        </w:tc>
      </w:tr>
      <w:tr w:rsidR="008A5BB7" w:rsidRPr="00F16AF0" w:rsidTr="004B5763">
        <w:trPr>
          <w:trHeight w:val="70"/>
        </w:trPr>
        <w:tc>
          <w:tcPr>
            <w:tcW w:w="2263" w:type="dxa"/>
            <w:vMerge w:val="restart"/>
            <w:vAlign w:val="center"/>
          </w:tcPr>
          <w:p w:rsidR="008A5BB7" w:rsidRPr="00F16AF0" w:rsidRDefault="008A5BB7" w:rsidP="004B576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อดคล้องกับประเภทกิจกรรม</w:t>
            </w:r>
          </w:p>
        </w:tc>
        <w:tc>
          <w:tcPr>
            <w:tcW w:w="7513" w:type="dxa"/>
            <w:gridSpan w:val="3"/>
            <w:vAlign w:val="center"/>
          </w:tcPr>
          <w:p w:rsidR="008A5BB7" w:rsidRPr="00F16AF0" w:rsidRDefault="006F4163" w:rsidP="004B576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="008A5BB7"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ิจกรรมวิชาการที่ส่งเสริมคุณลักษณะบัณฑิตที่พึงประสงค์</w:t>
            </w:r>
          </w:p>
        </w:tc>
      </w:tr>
      <w:tr w:rsidR="008A5BB7" w:rsidRPr="00F16AF0" w:rsidTr="004B5763">
        <w:trPr>
          <w:trHeight w:val="70"/>
        </w:trPr>
        <w:tc>
          <w:tcPr>
            <w:tcW w:w="2263" w:type="dxa"/>
            <w:vMerge/>
          </w:tcPr>
          <w:p w:rsidR="008A5BB7" w:rsidRPr="00F16AF0" w:rsidRDefault="008A5BB7" w:rsidP="004B576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8A5BB7" w:rsidRPr="00F16AF0" w:rsidRDefault="00EC261A" w:rsidP="004B576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="008A5BB7"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ิจกรรมกีฬาหรือการส่งเสริมสุขภาพ</w:t>
            </w:r>
          </w:p>
        </w:tc>
      </w:tr>
      <w:tr w:rsidR="008A5BB7" w:rsidRPr="00F16AF0" w:rsidTr="004B5763">
        <w:trPr>
          <w:trHeight w:val="70"/>
        </w:trPr>
        <w:tc>
          <w:tcPr>
            <w:tcW w:w="2263" w:type="dxa"/>
            <w:vMerge/>
          </w:tcPr>
          <w:p w:rsidR="008A5BB7" w:rsidRPr="00F16AF0" w:rsidRDefault="008A5BB7" w:rsidP="004B576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8A5BB7" w:rsidRPr="00F16AF0" w:rsidRDefault="008A5BB7" w:rsidP="004B576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ิจกรรมบำเพ็ญประโยชน์หรือรักษาสิ่งแวดล้อม</w:t>
            </w:r>
          </w:p>
        </w:tc>
      </w:tr>
      <w:tr w:rsidR="008A5BB7" w:rsidRPr="00F16AF0" w:rsidTr="004B5763">
        <w:trPr>
          <w:trHeight w:val="70"/>
        </w:trPr>
        <w:tc>
          <w:tcPr>
            <w:tcW w:w="2263" w:type="dxa"/>
            <w:vMerge/>
          </w:tcPr>
          <w:p w:rsidR="008A5BB7" w:rsidRPr="00F16AF0" w:rsidRDefault="008A5BB7" w:rsidP="004B576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8A5BB7" w:rsidRPr="00F16AF0" w:rsidRDefault="008A5BB7" w:rsidP="004B576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ิจกรรมเสริมสร้างคุณธรรมและจริยธรรม</w:t>
            </w:r>
          </w:p>
        </w:tc>
      </w:tr>
      <w:tr w:rsidR="008A5BB7" w:rsidRPr="00F16AF0" w:rsidTr="004B5763">
        <w:trPr>
          <w:trHeight w:val="70"/>
        </w:trPr>
        <w:tc>
          <w:tcPr>
            <w:tcW w:w="2263" w:type="dxa"/>
            <w:vMerge/>
          </w:tcPr>
          <w:p w:rsidR="008A5BB7" w:rsidRPr="00F16AF0" w:rsidRDefault="008A5BB7" w:rsidP="004B576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8A5BB7" w:rsidRPr="00F16AF0" w:rsidRDefault="008A5BB7" w:rsidP="004B576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ิจกรรมส่งเสริมศิลปะและวัฒนธรรม</w:t>
            </w:r>
          </w:p>
        </w:tc>
      </w:tr>
      <w:tr w:rsidR="008A5BB7" w:rsidRPr="00F16AF0" w:rsidTr="004B5763">
        <w:trPr>
          <w:trHeight w:val="70"/>
        </w:trPr>
        <w:tc>
          <w:tcPr>
            <w:tcW w:w="2263" w:type="dxa"/>
            <w:vMerge/>
          </w:tcPr>
          <w:p w:rsidR="008A5BB7" w:rsidRPr="00F16AF0" w:rsidRDefault="008A5BB7" w:rsidP="004B576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8A5BB7" w:rsidRPr="00F16AF0" w:rsidRDefault="008A5BB7" w:rsidP="004B576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ิจกรรมพัฒนาศักยภาพความเป็นผู้นำ</w:t>
            </w:r>
          </w:p>
        </w:tc>
      </w:tr>
    </w:tbl>
    <w:p w:rsidR="009D0D98" w:rsidRPr="00F16AF0" w:rsidRDefault="009D0D98" w:rsidP="00917E7E">
      <w:pPr>
        <w:rPr>
          <w:rFonts w:ascii="TH SarabunPSK" w:hAnsi="TH SarabunPSK" w:cs="TH SarabunPSK"/>
          <w:b/>
          <w:bCs/>
        </w:rPr>
      </w:pPr>
      <w:r w:rsidRPr="00F16AF0">
        <w:rPr>
          <w:rFonts w:ascii="TH SarabunPSK" w:hAnsi="TH SarabunPSK" w:cs="TH SarabunPSK"/>
          <w:b/>
          <w:bCs/>
          <w:cs/>
        </w:rPr>
        <w:t>ตอนที่  2  :  ลักษณะโครงการ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9D0D98" w:rsidRPr="00F16AF0" w:rsidTr="00B96206">
        <w:tc>
          <w:tcPr>
            <w:tcW w:w="2122" w:type="dxa"/>
          </w:tcPr>
          <w:p w:rsidR="009D0D98" w:rsidRPr="00F16AF0" w:rsidRDefault="00003505" w:rsidP="001A47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ักษณะโครงการ</w:t>
            </w:r>
          </w:p>
        </w:tc>
        <w:tc>
          <w:tcPr>
            <w:tcW w:w="7654" w:type="dxa"/>
            <w:vAlign w:val="center"/>
          </w:tcPr>
          <w:p w:rsidR="009D0D98" w:rsidRPr="00F16AF0" w:rsidRDefault="00BF0145" w:rsidP="00EC261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16AF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="005A32DF"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โครงการต่อเนื่อง     </w:t>
            </w:r>
            <w:r w:rsidR="005A32DF" w:rsidRPr="00F16AF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="005A32DF"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โครงการพัฒนางานเดิม   </w:t>
            </w:r>
            <w:r w:rsidR="00EC261A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="005A32DF"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โครงการใหม่</w:t>
            </w:r>
          </w:p>
        </w:tc>
      </w:tr>
    </w:tbl>
    <w:p w:rsidR="00F81A2A" w:rsidRDefault="00F81A2A" w:rsidP="00917E7E">
      <w:pPr>
        <w:rPr>
          <w:rFonts w:ascii="TH SarabunPSK" w:hAnsi="TH SarabunPSK" w:cs="TH SarabunPSK"/>
          <w:b/>
          <w:bCs/>
        </w:rPr>
      </w:pPr>
    </w:p>
    <w:p w:rsidR="009D0D98" w:rsidRPr="00F16AF0" w:rsidRDefault="00003505" w:rsidP="00917E7E">
      <w:pPr>
        <w:rPr>
          <w:rFonts w:ascii="TH SarabunPSK" w:hAnsi="TH SarabunPSK" w:cs="TH SarabunPSK"/>
          <w:b/>
          <w:bCs/>
        </w:rPr>
      </w:pPr>
      <w:r w:rsidRPr="00F16AF0">
        <w:rPr>
          <w:rFonts w:ascii="TH SarabunPSK" w:hAnsi="TH SarabunPSK" w:cs="TH SarabunPSK"/>
          <w:b/>
          <w:bCs/>
          <w:cs/>
        </w:rPr>
        <w:lastRenderedPageBreak/>
        <w:t>ตอนที่  3  งบประมาณ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122"/>
        <w:gridCol w:w="3968"/>
        <w:gridCol w:w="3686"/>
      </w:tblGrid>
      <w:tr w:rsidR="006E007D" w:rsidRPr="00F16AF0" w:rsidTr="006E2BF1">
        <w:tc>
          <w:tcPr>
            <w:tcW w:w="2122" w:type="dxa"/>
          </w:tcPr>
          <w:p w:rsidR="006E007D" w:rsidRPr="00F16AF0" w:rsidRDefault="00DA4C94" w:rsidP="001A47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องหน่วยงาน</w:t>
            </w:r>
          </w:p>
        </w:tc>
        <w:tc>
          <w:tcPr>
            <w:tcW w:w="7654" w:type="dxa"/>
            <w:gridSpan w:val="2"/>
          </w:tcPr>
          <w:p w:rsidR="006E007D" w:rsidRPr="00F16AF0" w:rsidRDefault="00B55A96" w:rsidP="00DA4C9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16AF0">
              <w:rPr>
                <w:rFonts w:ascii="TH SarabunPSK" w:hAnsi="TH SarabunPSK" w:cs="TH SarabunPSK"/>
                <w:sz w:val="28"/>
                <w:szCs w:val="28"/>
                <w:cs/>
              </w:rPr>
              <w:t>คณะสถาปัตยกรรมศาสตร์และการออกแบบสิ่งแวดล้อม</w:t>
            </w:r>
          </w:p>
        </w:tc>
      </w:tr>
      <w:tr w:rsidR="000765B4" w:rsidRPr="00F16AF0" w:rsidTr="006E2BF1">
        <w:tc>
          <w:tcPr>
            <w:tcW w:w="2122" w:type="dxa"/>
          </w:tcPr>
          <w:p w:rsidR="000765B4" w:rsidRPr="00F16AF0" w:rsidRDefault="000765B4" w:rsidP="001A47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ภทงบประมาณ</w:t>
            </w:r>
          </w:p>
        </w:tc>
        <w:tc>
          <w:tcPr>
            <w:tcW w:w="3968" w:type="dxa"/>
          </w:tcPr>
          <w:p w:rsidR="00EC261A" w:rsidRDefault="00EC261A" w:rsidP="00EC261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C261A"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5A32DF" w:rsidRPr="00EC261A">
              <w:rPr>
                <w:rFonts w:ascii="TH SarabunPSK" w:hAnsi="TH SarabunPSK" w:cs="TH SarabunPSK"/>
                <w:sz w:val="28"/>
                <w:szCs w:val="28"/>
                <w:cs/>
              </w:rPr>
              <w:t>งบประมาณเงินรายได้</w:t>
            </w:r>
            <w:r w:rsidR="00007BA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007BAF"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 w:rsidR="00007BAF" w:rsidRPr="00EC261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ใส่ข้อมูล</w:t>
            </w:r>
            <w:r w:rsidR="00007BAF"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 w:rsidR="00007BAF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  <w:r w:rsidR="00007BAF" w:rsidRPr="00633992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</w:t>
            </w:r>
          </w:p>
          <w:p w:rsidR="00EC261A" w:rsidRPr="00EC261A" w:rsidRDefault="00EC261A" w:rsidP="00EC261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 งบประมาณจากแหล่งอื่น</w:t>
            </w:r>
            <w:r w:rsidR="00007BA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007BAF"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 w:rsidR="00007BAF" w:rsidRPr="00EC261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ใส่ข้อมูล</w:t>
            </w:r>
            <w:r w:rsidR="00007BAF"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 w:rsidR="00007BAF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  <w:r w:rsidR="00007BAF" w:rsidRPr="00633992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</w:t>
            </w:r>
          </w:p>
        </w:tc>
        <w:tc>
          <w:tcPr>
            <w:tcW w:w="3686" w:type="dxa"/>
          </w:tcPr>
          <w:p w:rsidR="000765B4" w:rsidRPr="00F16AF0" w:rsidRDefault="005A32DF" w:rsidP="00917E7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sz w:val="28"/>
                <w:szCs w:val="28"/>
                <w:cs/>
              </w:rPr>
              <w:t>งบอุดหนุน</w:t>
            </w:r>
          </w:p>
        </w:tc>
      </w:tr>
      <w:tr w:rsidR="008E2488" w:rsidRPr="00F16AF0" w:rsidTr="006E2BF1">
        <w:tc>
          <w:tcPr>
            <w:tcW w:w="2122" w:type="dxa"/>
          </w:tcPr>
          <w:p w:rsidR="008E2488" w:rsidRPr="00F16AF0" w:rsidRDefault="008E2488" w:rsidP="001A47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จำปีงบประมาณ</w:t>
            </w:r>
          </w:p>
        </w:tc>
        <w:tc>
          <w:tcPr>
            <w:tcW w:w="3968" w:type="dxa"/>
          </w:tcPr>
          <w:p w:rsidR="008E2488" w:rsidRPr="00F16AF0" w:rsidRDefault="00EC261A" w:rsidP="00917E7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 w:rsidRPr="00EC261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ใส่ข้อมูล</w:t>
            </w: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 w:rsidR="0007654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</w:t>
            </w:r>
            <w:r w:rsidR="0007654D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ปี พ.ศ.</w:t>
            </w:r>
            <w:r w:rsidR="0007654D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</w:tcPr>
          <w:p w:rsidR="008E2488" w:rsidRPr="00F16AF0" w:rsidRDefault="008E2488" w:rsidP="00917E7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E2488" w:rsidRPr="00F16AF0" w:rsidTr="006E2BF1">
        <w:tc>
          <w:tcPr>
            <w:tcW w:w="2122" w:type="dxa"/>
          </w:tcPr>
          <w:p w:rsidR="008E2488" w:rsidRPr="00F16AF0" w:rsidRDefault="008E2488" w:rsidP="001A47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ที่สนับสนุน</w:t>
            </w:r>
          </w:p>
        </w:tc>
        <w:tc>
          <w:tcPr>
            <w:tcW w:w="3968" w:type="dxa"/>
          </w:tcPr>
          <w:p w:rsidR="008E2488" w:rsidRPr="00F16AF0" w:rsidRDefault="00EC261A" w:rsidP="00917E7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 w:rsidRPr="00EC261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ใส่ข้อมูล</w:t>
            </w: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EC261A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</w:t>
            </w:r>
          </w:p>
        </w:tc>
        <w:tc>
          <w:tcPr>
            <w:tcW w:w="3686" w:type="dxa"/>
          </w:tcPr>
          <w:p w:rsidR="008E2488" w:rsidRPr="00F16AF0" w:rsidRDefault="00EC261A" w:rsidP="00834F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 w:rsidRPr="00EC261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ใส่ข้อมูล</w:t>
            </w: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EC261A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ถ้วน</w:t>
            </w:r>
          </w:p>
        </w:tc>
      </w:tr>
      <w:tr w:rsidR="002A0471" w:rsidRPr="00F16AF0" w:rsidTr="000229C1">
        <w:trPr>
          <w:trHeight w:val="453"/>
        </w:trPr>
        <w:tc>
          <w:tcPr>
            <w:tcW w:w="2122" w:type="dxa"/>
            <w:vAlign w:val="center"/>
          </w:tcPr>
          <w:p w:rsidR="002A0471" w:rsidRPr="00F16AF0" w:rsidRDefault="002A0471" w:rsidP="002A0471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ำอธิบายเพิ่มเติม</w:t>
            </w:r>
          </w:p>
        </w:tc>
        <w:tc>
          <w:tcPr>
            <w:tcW w:w="7654" w:type="dxa"/>
            <w:gridSpan w:val="2"/>
          </w:tcPr>
          <w:p w:rsidR="002A0471" w:rsidRPr="00F16AF0" w:rsidRDefault="00EC261A" w:rsidP="00917E7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 w:rsidRPr="00EC261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ใส่ข้อมูล</w:t>
            </w: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</w:p>
        </w:tc>
      </w:tr>
    </w:tbl>
    <w:p w:rsidR="006E007D" w:rsidRPr="00F16AF0" w:rsidRDefault="00292D1E" w:rsidP="00917E7E">
      <w:pPr>
        <w:rPr>
          <w:rFonts w:ascii="TH SarabunPSK" w:hAnsi="TH SarabunPSK" w:cs="TH SarabunPSK"/>
          <w:b/>
          <w:bCs/>
        </w:rPr>
      </w:pPr>
      <w:r w:rsidRPr="00F16AF0">
        <w:rPr>
          <w:rFonts w:ascii="TH SarabunPSK" w:hAnsi="TH SarabunPSK" w:cs="TH SarabunPSK"/>
          <w:b/>
          <w:bCs/>
          <w:cs/>
        </w:rPr>
        <w:t xml:space="preserve">ตอนที่  4  </w:t>
      </w:r>
      <w:r w:rsidR="005A4A63">
        <w:rPr>
          <w:rFonts w:ascii="TH SarabunPSK" w:hAnsi="TH SarabunPSK" w:cs="TH SarabunPSK" w:hint="cs"/>
          <w:b/>
          <w:bCs/>
          <w:cs/>
        </w:rPr>
        <w:t>นักศึกษา</w:t>
      </w:r>
      <w:r w:rsidRPr="00F16AF0">
        <w:rPr>
          <w:rFonts w:ascii="TH SarabunPSK" w:hAnsi="TH SarabunPSK" w:cs="TH SarabunPSK"/>
          <w:b/>
          <w:bCs/>
          <w:cs/>
        </w:rPr>
        <w:t>ผู้รับผิดชอบโครงการ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4815"/>
        <w:gridCol w:w="2410"/>
        <w:gridCol w:w="2551"/>
      </w:tblGrid>
      <w:tr w:rsidR="00292D1E" w:rsidRPr="00F16AF0" w:rsidTr="00207862">
        <w:tc>
          <w:tcPr>
            <w:tcW w:w="4815" w:type="dxa"/>
          </w:tcPr>
          <w:p w:rsidR="00292D1E" w:rsidRPr="00F16AF0" w:rsidRDefault="00292D1E" w:rsidP="00725B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ชื่อผู้รับผิดชอบ</w:t>
            </w:r>
          </w:p>
        </w:tc>
        <w:tc>
          <w:tcPr>
            <w:tcW w:w="4961" w:type="dxa"/>
            <w:gridSpan w:val="2"/>
          </w:tcPr>
          <w:p w:rsidR="00292D1E" w:rsidRPr="00F16AF0" w:rsidRDefault="00292D1E" w:rsidP="00725B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ะ</w:t>
            </w:r>
          </w:p>
        </w:tc>
      </w:tr>
      <w:tr w:rsidR="00292D1E" w:rsidRPr="00F16AF0" w:rsidTr="00207862">
        <w:trPr>
          <w:trHeight w:val="394"/>
        </w:trPr>
        <w:tc>
          <w:tcPr>
            <w:tcW w:w="4815" w:type="dxa"/>
          </w:tcPr>
          <w:p w:rsidR="00292D1E" w:rsidRPr="00F16AF0" w:rsidRDefault="00EC261A" w:rsidP="00917E7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 w:rsidRPr="00EC261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ใส่ข้อมูล</w:t>
            </w: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</w:p>
        </w:tc>
        <w:tc>
          <w:tcPr>
            <w:tcW w:w="2410" w:type="dxa"/>
          </w:tcPr>
          <w:p w:rsidR="00292D1E" w:rsidRPr="00F16AF0" w:rsidRDefault="00EC261A" w:rsidP="000322C2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="005263DF"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ผู้รับผิดชอบหลัก</w:t>
            </w:r>
          </w:p>
        </w:tc>
        <w:tc>
          <w:tcPr>
            <w:tcW w:w="2551" w:type="dxa"/>
          </w:tcPr>
          <w:p w:rsidR="00292D1E" w:rsidRPr="00F16AF0" w:rsidRDefault="005263DF" w:rsidP="00917E7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ผู้รับผิดชอบรอง</w:t>
            </w:r>
          </w:p>
        </w:tc>
      </w:tr>
    </w:tbl>
    <w:p w:rsidR="00292D1E" w:rsidRPr="00F16AF0" w:rsidRDefault="00292D1E" w:rsidP="00917E7E">
      <w:pPr>
        <w:rPr>
          <w:rFonts w:ascii="TH SarabunPSK" w:hAnsi="TH SarabunPSK" w:cs="TH SarabunPSK"/>
          <w:b/>
          <w:bCs/>
        </w:rPr>
      </w:pPr>
      <w:r w:rsidRPr="00F16AF0">
        <w:rPr>
          <w:rFonts w:ascii="TH SarabunPSK" w:hAnsi="TH SarabunPSK" w:cs="TH SarabunPSK"/>
          <w:b/>
          <w:bCs/>
          <w:cs/>
        </w:rPr>
        <w:t xml:space="preserve">ตอนที่  5  </w:t>
      </w:r>
      <w:r w:rsidR="00FB45A5" w:rsidRPr="00F16AF0">
        <w:rPr>
          <w:rFonts w:ascii="TH SarabunPSK" w:hAnsi="TH SarabunPSK" w:cs="TH SarabunPSK"/>
          <w:b/>
          <w:bCs/>
          <w:cs/>
        </w:rPr>
        <w:t>อาจารย์</w:t>
      </w:r>
      <w:r w:rsidR="00720306">
        <w:rPr>
          <w:rFonts w:ascii="TH SarabunPSK" w:hAnsi="TH SarabunPSK" w:cs="TH SarabunPSK" w:hint="cs"/>
          <w:b/>
          <w:bCs/>
          <w:cs/>
        </w:rPr>
        <w:t>ที่ปรึกษา</w:t>
      </w:r>
      <w:r w:rsidR="00FB45A5" w:rsidRPr="00F16AF0">
        <w:rPr>
          <w:rFonts w:ascii="TH SarabunPSK" w:hAnsi="TH SarabunPSK" w:cs="TH SarabunPSK"/>
          <w:b/>
          <w:bCs/>
          <w:cs/>
        </w:rPr>
        <w:t>ผู้รับผิดชอบโครงการ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92D1E" w:rsidRPr="00F16AF0" w:rsidTr="00207862">
        <w:tc>
          <w:tcPr>
            <w:tcW w:w="9776" w:type="dxa"/>
          </w:tcPr>
          <w:p w:rsidR="00292D1E" w:rsidRPr="00F16AF0" w:rsidRDefault="00EC261A" w:rsidP="00FB45A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 w:rsidRPr="00EC261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ใส่ข้อมูล</w:t>
            </w: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</w:p>
        </w:tc>
      </w:tr>
    </w:tbl>
    <w:p w:rsidR="00292D1E" w:rsidRPr="00F16AF0" w:rsidRDefault="00292D1E" w:rsidP="00917E7E">
      <w:pPr>
        <w:rPr>
          <w:rFonts w:ascii="TH SarabunPSK" w:hAnsi="TH SarabunPSK" w:cs="TH SarabunPSK"/>
          <w:b/>
          <w:bCs/>
        </w:rPr>
      </w:pPr>
      <w:r w:rsidRPr="00F16AF0">
        <w:rPr>
          <w:rFonts w:ascii="TH SarabunPSK" w:hAnsi="TH SarabunPSK" w:cs="TH SarabunPSK"/>
          <w:b/>
          <w:bCs/>
          <w:cs/>
        </w:rPr>
        <w:t>ตอนที่  6  หน่วยงานที่รับผิดชอบ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4815"/>
        <w:gridCol w:w="2410"/>
        <w:gridCol w:w="2551"/>
      </w:tblGrid>
      <w:tr w:rsidR="00292D1E" w:rsidRPr="00F16AF0" w:rsidTr="00207862">
        <w:tc>
          <w:tcPr>
            <w:tcW w:w="4815" w:type="dxa"/>
          </w:tcPr>
          <w:p w:rsidR="00292D1E" w:rsidRPr="00F16AF0" w:rsidRDefault="00292D1E" w:rsidP="00725B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ชื่อ</w:t>
            </w:r>
            <w:r w:rsidR="00AE55B8"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4961" w:type="dxa"/>
            <w:gridSpan w:val="2"/>
          </w:tcPr>
          <w:p w:rsidR="00292D1E" w:rsidRPr="00F16AF0" w:rsidRDefault="00292D1E" w:rsidP="00725B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ะ</w:t>
            </w:r>
          </w:p>
        </w:tc>
      </w:tr>
      <w:tr w:rsidR="00292D1E" w:rsidRPr="00F16AF0" w:rsidTr="00207862">
        <w:trPr>
          <w:trHeight w:val="515"/>
        </w:trPr>
        <w:tc>
          <w:tcPr>
            <w:tcW w:w="4815" w:type="dxa"/>
          </w:tcPr>
          <w:p w:rsidR="00292D1E" w:rsidRPr="00EC261A" w:rsidRDefault="00EC261A" w:rsidP="00292D1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 w:rsidRPr="00EC261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ใส่ข้อมูล</w:t>
            </w: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ช่น สโมสรนักศึกษาคณะสถาปัตยกรรมศาสตร์ฯ</w:t>
            </w:r>
          </w:p>
        </w:tc>
        <w:tc>
          <w:tcPr>
            <w:tcW w:w="2410" w:type="dxa"/>
          </w:tcPr>
          <w:p w:rsidR="00292D1E" w:rsidRPr="00F16AF0" w:rsidRDefault="00EC261A" w:rsidP="00292D1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="005263DF"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หน่วยงานหลัก</w:t>
            </w:r>
          </w:p>
        </w:tc>
        <w:tc>
          <w:tcPr>
            <w:tcW w:w="2551" w:type="dxa"/>
          </w:tcPr>
          <w:p w:rsidR="00292D1E" w:rsidRPr="00F16AF0" w:rsidRDefault="005263DF" w:rsidP="00292D1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หน่วยงานรอง</w:t>
            </w:r>
          </w:p>
        </w:tc>
      </w:tr>
    </w:tbl>
    <w:p w:rsidR="00292D1E" w:rsidRPr="00F16AF0" w:rsidRDefault="006E2BF1" w:rsidP="00917E7E">
      <w:pPr>
        <w:rPr>
          <w:rFonts w:ascii="TH SarabunPSK" w:hAnsi="TH SarabunPSK" w:cs="TH SarabunPSK"/>
          <w:b/>
          <w:bCs/>
        </w:rPr>
      </w:pPr>
      <w:r w:rsidRPr="00F16AF0">
        <w:rPr>
          <w:rFonts w:ascii="TH SarabunPSK" w:hAnsi="TH SarabunPSK" w:cs="TH SarabunPSK"/>
          <w:b/>
          <w:bCs/>
          <w:cs/>
        </w:rPr>
        <w:t>ตอนที่  7  สนับสนุนนโยบายมหาวิทยาลัย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0322C2" w:rsidRPr="00F16AF0" w:rsidTr="00207862">
        <w:tc>
          <w:tcPr>
            <w:tcW w:w="2122" w:type="dxa"/>
          </w:tcPr>
          <w:p w:rsidR="000322C2" w:rsidRPr="00F16AF0" w:rsidRDefault="00622E95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โยบาย</w:t>
            </w:r>
          </w:p>
        </w:tc>
        <w:tc>
          <w:tcPr>
            <w:tcW w:w="7654" w:type="dxa"/>
          </w:tcPr>
          <w:p w:rsidR="000322C2" w:rsidRPr="00F16AF0" w:rsidRDefault="005263DF" w:rsidP="005263D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sz w:val="28"/>
                <w:szCs w:val="28"/>
                <w:cs/>
              </w:rPr>
              <w:t>ด้านนักศึกษาและศิษย์เก่าสัมพันธ์</w:t>
            </w:r>
          </w:p>
        </w:tc>
      </w:tr>
    </w:tbl>
    <w:p w:rsidR="006E2BF1" w:rsidRPr="00F16AF0" w:rsidRDefault="00134EE9" w:rsidP="00917E7E">
      <w:pPr>
        <w:rPr>
          <w:rFonts w:ascii="TH SarabunPSK" w:hAnsi="TH SarabunPSK" w:cs="TH SarabunPSK"/>
          <w:b/>
          <w:bCs/>
        </w:rPr>
      </w:pPr>
      <w:r w:rsidRPr="00F16AF0">
        <w:rPr>
          <w:rFonts w:ascii="TH SarabunPSK" w:hAnsi="TH SarabunPSK" w:cs="TH SarabunPSK"/>
          <w:b/>
          <w:bCs/>
          <w:cs/>
        </w:rPr>
        <w:t>ตอนที่  8</w:t>
      </w:r>
      <w:r w:rsidR="00F91FD4">
        <w:rPr>
          <w:rFonts w:ascii="TH SarabunPSK" w:hAnsi="TH SarabunPSK" w:cs="TH SarabunPSK"/>
          <w:b/>
          <w:bCs/>
          <w:cs/>
        </w:rPr>
        <w:t xml:space="preserve">  สอดคล้องกับประเด็นยุทธศาสตร์ </w:t>
      </w:r>
      <w:r w:rsidRPr="00F16AF0">
        <w:rPr>
          <w:rFonts w:ascii="TH SarabunPSK" w:hAnsi="TH SarabunPSK" w:cs="TH SarabunPSK"/>
          <w:b/>
          <w:bCs/>
          <w:cs/>
        </w:rPr>
        <w:t>(มหาวิทยาลัย)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134EE9" w:rsidRPr="00F16AF0" w:rsidTr="00207862">
        <w:tc>
          <w:tcPr>
            <w:tcW w:w="2122" w:type="dxa"/>
          </w:tcPr>
          <w:p w:rsidR="00134EE9" w:rsidRPr="00F16AF0" w:rsidRDefault="00134EE9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ด็นยุทธศาสตร์</w:t>
            </w:r>
          </w:p>
        </w:tc>
        <w:tc>
          <w:tcPr>
            <w:tcW w:w="7654" w:type="dxa"/>
          </w:tcPr>
          <w:p w:rsidR="00134EE9" w:rsidRPr="00F16AF0" w:rsidRDefault="00FF6A4F" w:rsidP="00134EE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61 </w:t>
            </w:r>
            <w:r w:rsidRPr="00F16AF0">
              <w:rPr>
                <w:rFonts w:ascii="TH SarabunPSK" w:hAnsi="TH SarabunPSK" w:cs="TH SarabunPSK"/>
                <w:sz w:val="28"/>
                <w:szCs w:val="28"/>
              </w:rPr>
              <w:t xml:space="preserve">MJU </w:t>
            </w:r>
            <w:r w:rsidRPr="00F16AF0">
              <w:rPr>
                <w:rFonts w:ascii="TH SarabunPSK" w:hAnsi="TH SarabunPSK" w:cs="TH SarabunPSK"/>
                <w:sz w:val="28"/>
                <w:szCs w:val="28"/>
                <w:cs/>
              </w:rPr>
              <w:t>1 การผลิตบัณฑิตและพัฒนานักศึกษาที่มีสมรรถนะในระดับสากล</w:t>
            </w:r>
          </w:p>
        </w:tc>
      </w:tr>
      <w:tr w:rsidR="00134EE9" w:rsidRPr="00F16AF0" w:rsidTr="00207862">
        <w:trPr>
          <w:trHeight w:val="60"/>
        </w:trPr>
        <w:tc>
          <w:tcPr>
            <w:tcW w:w="2122" w:type="dxa"/>
          </w:tcPr>
          <w:p w:rsidR="00134EE9" w:rsidRPr="00F16AF0" w:rsidRDefault="00134EE9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ประสงค์</w:t>
            </w:r>
          </w:p>
        </w:tc>
        <w:tc>
          <w:tcPr>
            <w:tcW w:w="7654" w:type="dxa"/>
          </w:tcPr>
          <w:p w:rsidR="00134EE9" w:rsidRPr="00F16AF0" w:rsidRDefault="0024034D" w:rsidP="00725B2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4034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61 </w:t>
            </w:r>
            <w:r w:rsidRPr="0024034D">
              <w:rPr>
                <w:rFonts w:ascii="TH SarabunPSK" w:hAnsi="TH SarabunPSK" w:cs="TH SarabunPSK"/>
                <w:sz w:val="28"/>
                <w:szCs w:val="28"/>
              </w:rPr>
              <w:t xml:space="preserve">MJU </w:t>
            </w:r>
            <w:r w:rsidRPr="0024034D">
              <w:rPr>
                <w:rFonts w:ascii="TH SarabunPSK" w:hAnsi="TH SarabunPSK" w:cs="TH SarabunPSK"/>
                <w:sz w:val="28"/>
                <w:szCs w:val="28"/>
                <w:cs/>
              </w:rPr>
              <w:t>1.5 พัฒนานักศึกษาให้เป็นบัณฑิตที่มีคุณภาพตามอัตลักษณ์ที่สอดคล้องกับวิสัยทัศน์ของมหาวิทยาลัย</w:t>
            </w:r>
          </w:p>
        </w:tc>
      </w:tr>
      <w:tr w:rsidR="00134EE9" w:rsidRPr="00F16AF0" w:rsidTr="00207862">
        <w:tc>
          <w:tcPr>
            <w:tcW w:w="2122" w:type="dxa"/>
          </w:tcPr>
          <w:p w:rsidR="00134EE9" w:rsidRPr="00F16AF0" w:rsidRDefault="00134EE9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7654" w:type="dxa"/>
          </w:tcPr>
          <w:p w:rsidR="003B0A99" w:rsidRPr="00F16AF0" w:rsidRDefault="00EC261A" w:rsidP="00EB1AB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="003B0A99"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61 </w:t>
            </w:r>
            <w:r w:rsidR="003B0A99" w:rsidRPr="00F16AF0">
              <w:rPr>
                <w:rFonts w:ascii="TH SarabunPSK" w:hAnsi="TH SarabunPSK" w:cs="TH SarabunPSK"/>
                <w:sz w:val="28"/>
                <w:szCs w:val="28"/>
              </w:rPr>
              <w:t xml:space="preserve">MJU </w:t>
            </w:r>
            <w:r w:rsidR="003B0A99" w:rsidRPr="00F16AF0">
              <w:rPr>
                <w:rFonts w:ascii="TH SarabunPSK" w:hAnsi="TH SarabunPSK" w:cs="TH SarabunPSK"/>
                <w:sz w:val="28"/>
                <w:szCs w:val="28"/>
                <w:cs/>
              </w:rPr>
              <w:t>ความสำเร็จของแผนพัฒนานักศึกษาและศิษย์เก่าสัมพันธ์</w:t>
            </w:r>
          </w:p>
          <w:p w:rsidR="003B0A99" w:rsidRPr="00F16AF0" w:rsidRDefault="003B0A99" w:rsidP="00EB1AB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16AF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61 </w:t>
            </w:r>
            <w:r w:rsidRPr="00F16AF0">
              <w:rPr>
                <w:rFonts w:ascii="TH SarabunPSK" w:hAnsi="TH SarabunPSK" w:cs="TH SarabunPSK"/>
                <w:sz w:val="28"/>
                <w:szCs w:val="28"/>
              </w:rPr>
              <w:t xml:space="preserve">MJU </w:t>
            </w:r>
            <w:r w:rsidRPr="00F16AF0">
              <w:rPr>
                <w:rFonts w:ascii="TH SarabunPSK" w:hAnsi="TH SarabunPSK" w:cs="TH SarabunPSK"/>
                <w:sz w:val="28"/>
                <w:szCs w:val="28"/>
                <w:cs/>
              </w:rPr>
              <w:t>จำนวนรางวัลที่นักศึกษาและศิษย์เก่าได้รับในระดับชาติหรือนานาชาติ</w:t>
            </w:r>
          </w:p>
          <w:p w:rsidR="00EF02BF" w:rsidRPr="00F16AF0" w:rsidRDefault="00D65209" w:rsidP="00EB1AB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FE"/>
            </w:r>
            <w:r w:rsidR="003B0A99"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FF6A4F"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61 </w:t>
            </w:r>
            <w:r w:rsidR="00FF6A4F" w:rsidRPr="00F16AF0">
              <w:rPr>
                <w:rFonts w:ascii="TH SarabunPSK" w:hAnsi="TH SarabunPSK" w:cs="TH SarabunPSK"/>
                <w:sz w:val="28"/>
                <w:szCs w:val="28"/>
              </w:rPr>
              <w:t xml:space="preserve">MJU </w:t>
            </w:r>
            <w:r w:rsidR="00FF6A4F" w:rsidRPr="00F16AF0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ศึกษาที่ผ่านกระบวนการพัฒนานัก</w:t>
            </w:r>
            <w:r w:rsidR="006B28BC" w:rsidRPr="00F16AF0">
              <w:rPr>
                <w:rFonts w:ascii="TH SarabunPSK" w:hAnsi="TH SarabunPSK" w:cs="TH SarabunPSK"/>
                <w:sz w:val="28"/>
                <w:szCs w:val="28"/>
                <w:cs/>
              </w:rPr>
              <w:t>ศึกษา 5 ด้านตามเกณฑ์มาตรฐานสำนักงานคณะกรรมการการอุดมศึกษา</w:t>
            </w:r>
            <w:r w:rsidR="00FF6A4F" w:rsidRPr="00F16AF0">
              <w:rPr>
                <w:rFonts w:ascii="TH SarabunPSK" w:hAnsi="TH SarabunPSK" w:cs="TH SarabunPSK"/>
                <w:sz w:val="28"/>
                <w:szCs w:val="28"/>
                <w:cs/>
              </w:rPr>
              <w:t>ก่อนสำเร็จการศึกษา</w:t>
            </w:r>
          </w:p>
          <w:p w:rsidR="003B0A99" w:rsidRPr="00F16AF0" w:rsidRDefault="003B0A99" w:rsidP="00EB1AB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16AF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F16AF0">
              <w:rPr>
                <w:rFonts w:ascii="TH SarabunPSK" w:hAnsi="TH SarabunPSK" w:cs="TH SarabunPSK"/>
                <w:sz w:val="28"/>
                <w:szCs w:val="28"/>
              </w:rPr>
              <w:t xml:space="preserve"> 61</w:t>
            </w:r>
            <w:r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F16AF0">
              <w:rPr>
                <w:rFonts w:ascii="TH SarabunPSK" w:hAnsi="TH SarabunPSK" w:cs="TH SarabunPSK"/>
                <w:sz w:val="28"/>
                <w:szCs w:val="28"/>
              </w:rPr>
              <w:t>MJU</w:t>
            </w:r>
            <w:r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นักศึกษาร้อยละโครงการ/กิจกรรมพัฒนานักศึกษา/ศิษย์เก่าที่สอดคล้องกับการขับเคลื่อนยุทธศาสตร์การพัฒนามหาวิทยาลัยระยะ 15 ปี</w:t>
            </w:r>
          </w:p>
        </w:tc>
      </w:tr>
      <w:tr w:rsidR="00134EE9" w:rsidRPr="00F16AF0" w:rsidTr="00207862">
        <w:tc>
          <w:tcPr>
            <w:tcW w:w="2122" w:type="dxa"/>
          </w:tcPr>
          <w:p w:rsidR="00134EE9" w:rsidRPr="00F16AF0" w:rsidRDefault="00134EE9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ยุทธ์</w:t>
            </w:r>
          </w:p>
        </w:tc>
        <w:tc>
          <w:tcPr>
            <w:tcW w:w="7654" w:type="dxa"/>
          </w:tcPr>
          <w:p w:rsidR="00134EE9" w:rsidRPr="00F16AF0" w:rsidRDefault="0024034D" w:rsidP="00725B2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4034D">
              <w:rPr>
                <w:rFonts w:ascii="TH SarabunPSK" w:hAnsi="TH SarabunPSK" w:cs="TH SarabunPSK"/>
                <w:sz w:val="28"/>
                <w:szCs w:val="28"/>
              </w:rPr>
              <w:t>61 MJU 1</w:t>
            </w:r>
            <w:r w:rsidRPr="0024034D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24034D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24034D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24034D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24034D">
              <w:rPr>
                <w:rFonts w:ascii="TH SarabunPSK" w:hAnsi="TH SarabunPSK" w:cs="TH SarabunPSK"/>
                <w:sz w:val="28"/>
                <w:szCs w:val="28"/>
                <w:cs/>
              </w:rPr>
              <w:t>ส่งเสริมและสนับสนุนให้มีการจัดกิจกรรมเสริมหลักสูตรที่เอื้อต่อการพัฒนานักศึกษาให้เป็นบัณฑิตที่พึงประสงค์ ด้านการพัฒนานักศึกษานอกห้องเรียนของมหาวิทยาลัย</w:t>
            </w:r>
          </w:p>
        </w:tc>
      </w:tr>
    </w:tbl>
    <w:p w:rsidR="00134EE9" w:rsidRPr="00F16AF0" w:rsidRDefault="00134EE9" w:rsidP="00134EE9">
      <w:pPr>
        <w:rPr>
          <w:rFonts w:ascii="TH SarabunPSK" w:hAnsi="TH SarabunPSK" w:cs="TH SarabunPSK"/>
          <w:b/>
          <w:bCs/>
        </w:rPr>
      </w:pPr>
      <w:r w:rsidRPr="00F16AF0">
        <w:rPr>
          <w:rFonts w:ascii="TH SarabunPSK" w:hAnsi="TH SarabunPSK" w:cs="TH SarabunPSK"/>
          <w:b/>
          <w:bCs/>
          <w:cs/>
        </w:rPr>
        <w:t xml:space="preserve">ตอนที่  9 </w:t>
      </w:r>
      <w:r w:rsidR="004F461A" w:rsidRPr="00F16AF0">
        <w:rPr>
          <w:rFonts w:ascii="TH SarabunPSK" w:hAnsi="TH SarabunPSK" w:cs="TH SarabunPSK"/>
          <w:b/>
          <w:bCs/>
          <w:cs/>
        </w:rPr>
        <w:t xml:space="preserve"> สอดคล้</w:t>
      </w:r>
      <w:r w:rsidR="00070F27">
        <w:rPr>
          <w:rFonts w:ascii="TH SarabunPSK" w:hAnsi="TH SarabunPSK" w:cs="TH SarabunPSK"/>
          <w:b/>
          <w:bCs/>
          <w:cs/>
        </w:rPr>
        <w:t xml:space="preserve">องกับประเด็นยุทธศาสตร์หน่วยงาน </w:t>
      </w:r>
      <w:r w:rsidR="004F461A" w:rsidRPr="00F16AF0">
        <w:rPr>
          <w:rFonts w:ascii="TH SarabunPSK" w:hAnsi="TH SarabunPSK" w:cs="TH SarabunPSK"/>
          <w:b/>
          <w:bCs/>
          <w:cs/>
        </w:rPr>
        <w:t>(ถ้ามี)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134EE9" w:rsidRPr="00F16AF0" w:rsidTr="00207862">
        <w:tc>
          <w:tcPr>
            <w:tcW w:w="2122" w:type="dxa"/>
          </w:tcPr>
          <w:p w:rsidR="00134EE9" w:rsidRPr="00F16AF0" w:rsidRDefault="00134EE9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ด็นยุทธศาสตร์</w:t>
            </w:r>
          </w:p>
        </w:tc>
        <w:tc>
          <w:tcPr>
            <w:tcW w:w="7654" w:type="dxa"/>
          </w:tcPr>
          <w:p w:rsidR="00134EE9" w:rsidRPr="00F16AF0" w:rsidRDefault="004A17D3" w:rsidP="00725B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A17D3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4A17D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4A17D3">
              <w:rPr>
                <w:rFonts w:ascii="TH SarabunPSK" w:hAnsi="TH SarabunPSK" w:cs="TH SarabunPSK"/>
                <w:sz w:val="28"/>
                <w:szCs w:val="28"/>
              </w:rPr>
              <w:t>61</w:t>
            </w:r>
            <w:r w:rsidRPr="004A17D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4A17D3">
              <w:rPr>
                <w:rFonts w:ascii="TH SarabunPSK" w:hAnsi="TH SarabunPSK" w:cs="TH SarabunPSK"/>
                <w:sz w:val="28"/>
                <w:szCs w:val="28"/>
              </w:rPr>
              <w:t xml:space="preserve">FAED </w:t>
            </w:r>
            <w:r w:rsidRPr="004A17D3">
              <w:rPr>
                <w:rFonts w:ascii="TH SarabunPSK" w:hAnsi="TH SarabunPSK" w:cs="TH SarabunPSK"/>
                <w:sz w:val="28"/>
                <w:szCs w:val="28"/>
                <w:cs/>
              </w:rPr>
              <w:t>ผลิตบัณฑิตและพัฒนานักศึกษาด้านการออกแบบสิ่งแวดล้อม เป็นที่ยอมรับในวงวิชาการและวิชาชีพ</w:t>
            </w:r>
          </w:p>
        </w:tc>
      </w:tr>
      <w:tr w:rsidR="00134EE9" w:rsidRPr="00F16AF0" w:rsidTr="00207862">
        <w:tc>
          <w:tcPr>
            <w:tcW w:w="2122" w:type="dxa"/>
          </w:tcPr>
          <w:p w:rsidR="00134EE9" w:rsidRPr="00F16AF0" w:rsidRDefault="00134EE9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ประสงค์</w:t>
            </w:r>
          </w:p>
        </w:tc>
        <w:tc>
          <w:tcPr>
            <w:tcW w:w="7654" w:type="dxa"/>
          </w:tcPr>
          <w:p w:rsidR="00134EE9" w:rsidRPr="00F16AF0" w:rsidRDefault="004A17D3" w:rsidP="00725B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A17D3">
              <w:rPr>
                <w:rFonts w:ascii="TH SarabunPSK" w:hAnsi="TH SarabunPSK" w:cs="TH SarabunPSK"/>
                <w:sz w:val="28"/>
                <w:szCs w:val="28"/>
                <w:cs/>
              </w:rPr>
              <w:t>1.2-61-</w:t>
            </w:r>
            <w:r w:rsidRPr="004A17D3">
              <w:rPr>
                <w:rFonts w:ascii="TH SarabunPSK" w:hAnsi="TH SarabunPSK" w:cs="TH SarabunPSK"/>
                <w:sz w:val="28"/>
                <w:szCs w:val="28"/>
              </w:rPr>
              <w:t xml:space="preserve">FAED </w:t>
            </w:r>
            <w:r w:rsidRPr="004A17D3">
              <w:rPr>
                <w:rFonts w:ascii="TH SarabunPSK" w:hAnsi="TH SarabunPSK" w:cs="TH SarabunPSK"/>
                <w:sz w:val="28"/>
                <w:szCs w:val="28"/>
                <w:cs/>
              </w:rPr>
              <w:t>บัณฑิตเป็นที่ยอมรับในวงวิชาการและวิชาชีพ สามารถทำงานในองค์กรตั้งแต่ (ต้นน้ำ กลางน้ำ และปลายน้ำ)</w:t>
            </w:r>
          </w:p>
        </w:tc>
      </w:tr>
      <w:tr w:rsidR="00134EE9" w:rsidRPr="00F16AF0" w:rsidTr="00207862">
        <w:tc>
          <w:tcPr>
            <w:tcW w:w="2122" w:type="dxa"/>
          </w:tcPr>
          <w:p w:rsidR="00134EE9" w:rsidRPr="00F16AF0" w:rsidRDefault="00134EE9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7654" w:type="dxa"/>
          </w:tcPr>
          <w:p w:rsidR="00134EE9" w:rsidRDefault="004A17D3" w:rsidP="00725B2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4A17D3">
              <w:rPr>
                <w:rFonts w:ascii="TH SarabunPSK" w:hAnsi="TH SarabunPSK" w:cs="TH SarabunPSK"/>
                <w:sz w:val="28"/>
                <w:szCs w:val="28"/>
              </w:rPr>
              <w:t>2FAED61</w:t>
            </w:r>
            <w:r w:rsidRPr="004A17D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4A17D3">
              <w:rPr>
                <w:rFonts w:ascii="TH SarabunPSK" w:hAnsi="TH SarabunPSK" w:cs="TH SarabunPSK"/>
                <w:sz w:val="28"/>
                <w:szCs w:val="28"/>
              </w:rPr>
              <w:t xml:space="preserve">16  </w:t>
            </w:r>
            <w:r w:rsidRPr="004A17D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โครงการ/กิจกรรมพัฒนานักศึกษาที่สอดคล้องกับการขับเคลื่อนยุทธศาสตร์การพัฒนามหาวิทยาลัยระยะ </w:t>
            </w:r>
            <w:r w:rsidRPr="004A17D3">
              <w:rPr>
                <w:rFonts w:ascii="TH SarabunPSK" w:hAnsi="TH SarabunPSK" w:cs="TH SarabunPSK"/>
                <w:sz w:val="28"/>
                <w:szCs w:val="28"/>
              </w:rPr>
              <w:t xml:space="preserve">15 </w:t>
            </w:r>
            <w:r w:rsidRPr="004A17D3">
              <w:rPr>
                <w:rFonts w:ascii="TH SarabunPSK" w:hAnsi="TH SarabunPSK" w:cs="TH SarabunPSK"/>
                <w:sz w:val="28"/>
                <w:szCs w:val="28"/>
                <w:cs/>
              </w:rPr>
              <w:t>ปี</w:t>
            </w:r>
          </w:p>
          <w:p w:rsidR="004A17D3" w:rsidRPr="00F16AF0" w:rsidRDefault="00EC261A" w:rsidP="00725B2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lastRenderedPageBreak/>
              <w:sym w:font="Wingdings" w:char="F0A8"/>
            </w:r>
            <w:r w:rsidR="004A17D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4A17D3" w:rsidRPr="004A17D3">
              <w:rPr>
                <w:rFonts w:ascii="TH SarabunPSK" w:hAnsi="TH SarabunPSK" w:cs="TH SarabunPSK"/>
                <w:sz w:val="28"/>
                <w:szCs w:val="28"/>
              </w:rPr>
              <w:t>2FAED61</w:t>
            </w:r>
            <w:r w:rsidR="004A17D3" w:rsidRPr="004A17D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4A17D3" w:rsidRPr="004A17D3">
              <w:rPr>
                <w:rFonts w:ascii="TH SarabunPSK" w:hAnsi="TH SarabunPSK" w:cs="TH SarabunPSK"/>
                <w:sz w:val="28"/>
                <w:szCs w:val="28"/>
              </w:rPr>
              <w:t xml:space="preserve">19  </w:t>
            </w:r>
            <w:r w:rsidR="004A17D3" w:rsidRPr="004A17D3">
              <w:rPr>
                <w:rFonts w:ascii="TH SarabunPSK" w:hAnsi="TH SarabunPSK" w:cs="TH SarabunPSK"/>
                <w:sz w:val="28"/>
                <w:szCs w:val="28"/>
                <w:cs/>
              </w:rPr>
              <w:t>ร้อยละโครงการ/กิจกรรมที่ส่งเสริมคุณลักษณะบัณฑิตที่พึงประสงค์</w:t>
            </w:r>
          </w:p>
        </w:tc>
      </w:tr>
      <w:tr w:rsidR="00134EE9" w:rsidRPr="00F16AF0" w:rsidTr="00207862">
        <w:tc>
          <w:tcPr>
            <w:tcW w:w="2122" w:type="dxa"/>
          </w:tcPr>
          <w:p w:rsidR="00134EE9" w:rsidRPr="00F16AF0" w:rsidRDefault="00134EE9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กลยุทธ์</w:t>
            </w:r>
          </w:p>
        </w:tc>
        <w:tc>
          <w:tcPr>
            <w:tcW w:w="7654" w:type="dxa"/>
          </w:tcPr>
          <w:p w:rsidR="00134EE9" w:rsidRPr="00F16AF0" w:rsidRDefault="004A17D3" w:rsidP="00725B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A17D3">
              <w:rPr>
                <w:rFonts w:ascii="TH SarabunPSK" w:hAnsi="TH SarabunPSK" w:cs="TH SarabunPSK"/>
                <w:sz w:val="28"/>
                <w:szCs w:val="28"/>
              </w:rPr>
              <w:t>FAED</w:t>
            </w:r>
            <w:r w:rsidRPr="004A17D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4A17D3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4A17D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4A17D3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4A17D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4A17D3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4A17D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4A17D3">
              <w:rPr>
                <w:rFonts w:ascii="TH SarabunPSK" w:hAnsi="TH SarabunPSK" w:cs="TH SarabunPSK"/>
                <w:sz w:val="28"/>
                <w:szCs w:val="28"/>
              </w:rPr>
              <w:t xml:space="preserve">61 </w:t>
            </w:r>
            <w:r w:rsidRPr="004A17D3">
              <w:rPr>
                <w:rFonts w:ascii="TH SarabunPSK" w:hAnsi="TH SarabunPSK" w:cs="TH SarabunPSK"/>
                <w:sz w:val="28"/>
                <w:szCs w:val="28"/>
                <w:cs/>
              </w:rPr>
              <w:t>ส่งเสริมและสนับสนุนให้บัณฑิตมีคุณลักษณะของบัณฑิตที่พึงประสงค์ (</w:t>
            </w:r>
            <w:r w:rsidRPr="004A17D3">
              <w:rPr>
                <w:rFonts w:ascii="TH SarabunPSK" w:hAnsi="TH SarabunPSK" w:cs="TH SarabunPSK"/>
                <w:sz w:val="28"/>
                <w:szCs w:val="28"/>
              </w:rPr>
              <w:t>GOOD DESIGNER</w:t>
            </w:r>
            <w:r w:rsidRPr="004A17D3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</w:tr>
    </w:tbl>
    <w:p w:rsidR="00134EE9" w:rsidRPr="00F16AF0" w:rsidRDefault="00622E95" w:rsidP="00134EE9">
      <w:pPr>
        <w:rPr>
          <w:rFonts w:ascii="TH SarabunPSK" w:hAnsi="TH SarabunPSK" w:cs="TH SarabunPSK"/>
          <w:b/>
          <w:bCs/>
        </w:rPr>
      </w:pPr>
      <w:r w:rsidRPr="00F16AF0">
        <w:rPr>
          <w:rFonts w:ascii="TH SarabunPSK" w:hAnsi="TH SarabunPSK" w:cs="TH SarabunPSK"/>
          <w:b/>
          <w:bCs/>
          <w:cs/>
        </w:rPr>
        <w:t>ตอนที่  10  หลักการและเหตุผล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377A6A" w:rsidRPr="00F16AF0" w:rsidTr="00EC261A">
        <w:trPr>
          <w:trHeight w:val="545"/>
        </w:trPr>
        <w:tc>
          <w:tcPr>
            <w:tcW w:w="2122" w:type="dxa"/>
            <w:vAlign w:val="center"/>
          </w:tcPr>
          <w:p w:rsidR="00377A6A" w:rsidRPr="00F16AF0" w:rsidRDefault="00377A6A" w:rsidP="00377A6A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การและเหตุผล</w:t>
            </w:r>
          </w:p>
        </w:tc>
        <w:tc>
          <w:tcPr>
            <w:tcW w:w="7654" w:type="dxa"/>
          </w:tcPr>
          <w:p w:rsidR="00377A6A" w:rsidRPr="00F16AF0" w:rsidRDefault="00EC261A" w:rsidP="00B06B6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 w:rsidRPr="00EC261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ใส่ข้อมูล</w:t>
            </w: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</w:p>
        </w:tc>
      </w:tr>
    </w:tbl>
    <w:p w:rsidR="00622E95" w:rsidRPr="00F16AF0" w:rsidRDefault="00860BA2" w:rsidP="00622E95">
      <w:pPr>
        <w:rPr>
          <w:rFonts w:ascii="TH SarabunPSK" w:hAnsi="TH SarabunPSK" w:cs="TH SarabunPSK"/>
          <w:b/>
          <w:bCs/>
        </w:rPr>
      </w:pPr>
      <w:r w:rsidRPr="00F16AF0">
        <w:rPr>
          <w:rFonts w:ascii="TH SarabunPSK" w:hAnsi="TH SarabunPSK" w:cs="TH SarabunPSK"/>
          <w:b/>
          <w:bCs/>
          <w:cs/>
        </w:rPr>
        <w:t>ตอนที่  11.  วัตถุประสงค์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860BA2" w:rsidRPr="00F16AF0" w:rsidTr="00EC261A">
        <w:trPr>
          <w:trHeight w:val="430"/>
        </w:trPr>
        <w:tc>
          <w:tcPr>
            <w:tcW w:w="2122" w:type="dxa"/>
            <w:vAlign w:val="center"/>
          </w:tcPr>
          <w:p w:rsidR="00860BA2" w:rsidRPr="00F16AF0" w:rsidRDefault="00860BA2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7654" w:type="dxa"/>
          </w:tcPr>
          <w:p w:rsidR="00B55A96" w:rsidRPr="00EC261A" w:rsidRDefault="00EC261A" w:rsidP="00EC261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 w:rsidRPr="00EC261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ใส่ข้อมูล</w:t>
            </w: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</w:p>
        </w:tc>
      </w:tr>
    </w:tbl>
    <w:p w:rsidR="00622E95" w:rsidRPr="00F16AF0" w:rsidRDefault="00860BA2" w:rsidP="00134EE9">
      <w:pPr>
        <w:rPr>
          <w:rFonts w:ascii="TH SarabunPSK" w:hAnsi="TH SarabunPSK" w:cs="TH SarabunPSK"/>
          <w:b/>
          <w:bCs/>
          <w:cs/>
        </w:rPr>
      </w:pPr>
      <w:r w:rsidRPr="00F16AF0">
        <w:rPr>
          <w:rFonts w:ascii="TH SarabunPSK" w:hAnsi="TH SarabunPSK" w:cs="TH SarabunPSK"/>
          <w:b/>
          <w:bCs/>
          <w:cs/>
        </w:rPr>
        <w:t xml:space="preserve">ตอนที่  12  </w:t>
      </w:r>
      <w:r w:rsidR="00E86729" w:rsidRPr="00F16AF0">
        <w:rPr>
          <w:rFonts w:ascii="TH SarabunPSK" w:hAnsi="TH SarabunPSK" w:cs="TH SarabunPSK"/>
          <w:b/>
          <w:bCs/>
          <w:cs/>
        </w:rPr>
        <w:t>เป้าหมายผลผลิตและตัวชี้วัด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860BA2" w:rsidRPr="00F16AF0" w:rsidTr="00EC261A">
        <w:trPr>
          <w:trHeight w:val="401"/>
        </w:trPr>
        <w:tc>
          <w:tcPr>
            <w:tcW w:w="2122" w:type="dxa"/>
            <w:vAlign w:val="center"/>
          </w:tcPr>
          <w:p w:rsidR="00860BA2" w:rsidRPr="00F16AF0" w:rsidRDefault="00F31F4B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ผลิต</w:t>
            </w:r>
          </w:p>
        </w:tc>
        <w:tc>
          <w:tcPr>
            <w:tcW w:w="7654" w:type="dxa"/>
          </w:tcPr>
          <w:p w:rsidR="00860BA2" w:rsidRPr="00F16AF0" w:rsidRDefault="00EC261A" w:rsidP="00D51C3F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 w:rsidRPr="00EC261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ใส่ข้อมูล</w:t>
            </w: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 w:rsidR="00BF60C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(ทำโครงการนี้ได้ผลผลิตอะไร เช่น นักศึกษาได้นำความรู้มาประยุกต์ใช้ในการแสดงละคร)</w:t>
            </w:r>
          </w:p>
        </w:tc>
      </w:tr>
      <w:tr w:rsidR="00E86729" w:rsidRPr="00F16AF0" w:rsidTr="003C4094">
        <w:trPr>
          <w:trHeight w:val="850"/>
        </w:trPr>
        <w:tc>
          <w:tcPr>
            <w:tcW w:w="2122" w:type="dxa"/>
            <w:vAlign w:val="center"/>
          </w:tcPr>
          <w:p w:rsidR="00E86729" w:rsidRPr="00F16AF0" w:rsidRDefault="00E86729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7654" w:type="dxa"/>
          </w:tcPr>
          <w:p w:rsidR="00E86729" w:rsidRPr="00F16AF0" w:rsidRDefault="00E86729" w:rsidP="00984C7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sz w:val="28"/>
                <w:szCs w:val="28"/>
                <w:cs/>
              </w:rPr>
              <w:t>เชิงปริมาณ</w:t>
            </w:r>
          </w:p>
          <w:p w:rsidR="00C4688A" w:rsidRPr="00F16AF0" w:rsidRDefault="00984C70" w:rsidP="00984C70">
            <w:pPr>
              <w:ind w:left="-4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EC261A"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 w:rsidR="00EC261A" w:rsidRPr="00EC261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ใส่ข้อมูล</w:t>
            </w:r>
            <w:r w:rsidR="00EC261A"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</w:p>
          <w:p w:rsidR="00E86729" w:rsidRPr="00F16AF0" w:rsidRDefault="00E86729" w:rsidP="00984C7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sz w:val="28"/>
                <w:szCs w:val="28"/>
                <w:cs/>
              </w:rPr>
              <w:t>เชิงคุณภาพ</w:t>
            </w:r>
          </w:p>
          <w:p w:rsidR="00F95857" w:rsidRPr="00F16AF0" w:rsidRDefault="00EC261A" w:rsidP="00F6187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 w:rsidRPr="00EC261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ใส่ข้อมูล</w:t>
            </w: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</w:p>
          <w:p w:rsidR="00E86729" w:rsidRDefault="007F5F98" w:rsidP="00EC261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="00EC261A">
              <w:rPr>
                <w:rFonts w:ascii="TH SarabunPSK" w:hAnsi="TH SarabunPSK" w:cs="TH SarabunPSK" w:hint="cs"/>
                <w:sz w:val="28"/>
                <w:szCs w:val="28"/>
                <w:cs/>
              </w:rPr>
              <w:t>เชิงเวลา</w:t>
            </w:r>
          </w:p>
          <w:p w:rsidR="00EC261A" w:rsidRDefault="00EC261A" w:rsidP="00EC261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 w:rsidRPr="00EC261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ใส่ข้อมูล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ถ้ามี)</w:t>
            </w: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</w:p>
          <w:p w:rsidR="00EC261A" w:rsidRDefault="00EC261A" w:rsidP="00EC261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เชิงต้นทุน</w:t>
            </w:r>
          </w:p>
          <w:p w:rsidR="00EC261A" w:rsidRPr="00F16AF0" w:rsidRDefault="00EC261A" w:rsidP="00EC261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 w:rsidRPr="00EC261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ใส่ข้อมูล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ถ้ามี)</w:t>
            </w: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</w:p>
        </w:tc>
      </w:tr>
    </w:tbl>
    <w:p w:rsidR="00A9740D" w:rsidRPr="00F16AF0" w:rsidRDefault="00860BA2" w:rsidP="00917E7E">
      <w:pPr>
        <w:rPr>
          <w:rFonts w:ascii="TH SarabunPSK" w:hAnsi="TH SarabunPSK" w:cs="TH SarabunPSK"/>
          <w:b/>
          <w:bCs/>
        </w:rPr>
      </w:pPr>
      <w:r w:rsidRPr="00F16AF0">
        <w:rPr>
          <w:rFonts w:ascii="TH SarabunPSK" w:hAnsi="TH SarabunPSK" w:cs="TH SarabunPSK"/>
          <w:b/>
          <w:bCs/>
          <w:cs/>
        </w:rPr>
        <w:t xml:space="preserve">ตอนที่  13  </w:t>
      </w:r>
      <w:r w:rsidR="00CF14EE" w:rsidRPr="00F16AF0">
        <w:rPr>
          <w:rFonts w:ascii="TH SarabunPSK" w:hAnsi="TH SarabunPSK" w:cs="TH SarabunPSK"/>
          <w:b/>
          <w:bCs/>
          <w:cs/>
        </w:rPr>
        <w:t>รายละเอียดค่าใช้จ่าย</w:t>
      </w:r>
    </w:p>
    <w:tbl>
      <w:tblPr>
        <w:tblStyle w:val="a4"/>
        <w:tblpPr w:leftFromText="180" w:rightFromText="180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A9740D" w:rsidRPr="00F16AF0" w:rsidTr="003C4094">
        <w:tc>
          <w:tcPr>
            <w:tcW w:w="2405" w:type="dxa"/>
          </w:tcPr>
          <w:p w:rsidR="00A9740D" w:rsidRPr="00F16AF0" w:rsidRDefault="00A9740D" w:rsidP="002A002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ะละเอียด</w:t>
            </w:r>
          </w:p>
        </w:tc>
        <w:tc>
          <w:tcPr>
            <w:tcW w:w="7371" w:type="dxa"/>
          </w:tcPr>
          <w:p w:rsidR="00A9740D" w:rsidRPr="00F16AF0" w:rsidRDefault="00A9740D" w:rsidP="002A002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ใช้จ่าย</w:t>
            </w:r>
          </w:p>
        </w:tc>
      </w:tr>
      <w:tr w:rsidR="00A9740D" w:rsidRPr="00F16AF0" w:rsidTr="003C4094">
        <w:tc>
          <w:tcPr>
            <w:tcW w:w="2405" w:type="dxa"/>
          </w:tcPr>
          <w:p w:rsidR="00A9740D" w:rsidRPr="00F16AF0" w:rsidRDefault="00A9740D" w:rsidP="002A0029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ผลผลิต  :  </w:t>
            </w:r>
          </w:p>
        </w:tc>
        <w:tc>
          <w:tcPr>
            <w:tcW w:w="7371" w:type="dxa"/>
          </w:tcPr>
          <w:p w:rsidR="00A9740D" w:rsidRPr="00F16AF0" w:rsidRDefault="00EC261A" w:rsidP="00CC639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 w:rsidRPr="00EC261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ใส่ข้อมูล</w:t>
            </w: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 w:rsidR="00CC639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CC639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เช่น นักศึกษาได้นำความรู้มาประยุกต์ใช้ในการแสดงละคร)</w:t>
            </w:r>
          </w:p>
        </w:tc>
      </w:tr>
      <w:tr w:rsidR="00A9740D" w:rsidRPr="00F16AF0" w:rsidTr="003C4094">
        <w:tc>
          <w:tcPr>
            <w:tcW w:w="2405" w:type="dxa"/>
          </w:tcPr>
          <w:p w:rsidR="00A9740D" w:rsidRPr="00F16AF0" w:rsidRDefault="00A9740D" w:rsidP="002A0029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  : </w:t>
            </w:r>
          </w:p>
        </w:tc>
        <w:tc>
          <w:tcPr>
            <w:tcW w:w="7371" w:type="dxa"/>
          </w:tcPr>
          <w:p w:rsidR="00A9740D" w:rsidRPr="00F16AF0" w:rsidRDefault="00EC261A" w:rsidP="002A002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 w:rsidRPr="00EC261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ใส่ข้อมูล</w:t>
            </w: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</w:p>
        </w:tc>
      </w:tr>
      <w:tr w:rsidR="00A9740D" w:rsidRPr="00F16AF0" w:rsidTr="003C4094">
        <w:tc>
          <w:tcPr>
            <w:tcW w:w="2405" w:type="dxa"/>
          </w:tcPr>
          <w:p w:rsidR="00A9740D" w:rsidRPr="00F16AF0" w:rsidRDefault="00A9740D" w:rsidP="002A0029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่วงเวลาจัดกิจกรรม :</w:t>
            </w:r>
          </w:p>
        </w:tc>
        <w:tc>
          <w:tcPr>
            <w:tcW w:w="7371" w:type="dxa"/>
          </w:tcPr>
          <w:p w:rsidR="00A9740D" w:rsidRPr="00F16AF0" w:rsidRDefault="00EC261A" w:rsidP="00F6187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 w:rsidRPr="00EC261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ใส่ข้อมูล</w:t>
            </w: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</w:p>
        </w:tc>
      </w:tr>
      <w:tr w:rsidR="00EC261A" w:rsidRPr="00F16AF0" w:rsidTr="003C4094">
        <w:tc>
          <w:tcPr>
            <w:tcW w:w="2405" w:type="dxa"/>
            <w:vMerge w:val="restart"/>
            <w:vAlign w:val="center"/>
          </w:tcPr>
          <w:p w:rsidR="00EC261A" w:rsidRPr="00F16AF0" w:rsidRDefault="00EC261A" w:rsidP="002A0029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ค่าใช้จ่าย  :</w:t>
            </w:r>
          </w:p>
        </w:tc>
        <w:tc>
          <w:tcPr>
            <w:tcW w:w="7371" w:type="dxa"/>
          </w:tcPr>
          <w:p w:rsidR="00EC261A" w:rsidRPr="00F16AF0" w:rsidRDefault="00EC261A" w:rsidP="008452E6">
            <w:pPr>
              <w:pStyle w:val="a3"/>
              <w:numPr>
                <w:ilvl w:val="0"/>
                <w:numId w:val="4"/>
              </w:numPr>
              <w:ind w:left="176" w:hanging="176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ใช้สอย</w:t>
            </w:r>
          </w:p>
          <w:p w:rsidR="00EC261A" w:rsidRPr="00EC261A" w:rsidRDefault="00EC261A" w:rsidP="00EC261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 w:rsidRPr="00EC261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ใส่ข้อมูล</w:t>
            </w: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</w:p>
        </w:tc>
      </w:tr>
      <w:tr w:rsidR="00EC261A" w:rsidRPr="00F16AF0" w:rsidTr="00217FDF">
        <w:trPr>
          <w:trHeight w:val="835"/>
        </w:trPr>
        <w:tc>
          <w:tcPr>
            <w:tcW w:w="2405" w:type="dxa"/>
            <w:vMerge/>
          </w:tcPr>
          <w:p w:rsidR="00EC261A" w:rsidRPr="00F16AF0" w:rsidRDefault="00EC261A" w:rsidP="002A002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371" w:type="dxa"/>
          </w:tcPr>
          <w:p w:rsidR="00EC261A" w:rsidRPr="00EC261A" w:rsidRDefault="00EC261A" w:rsidP="00EC261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C261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EC261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วัสดุ</w:t>
            </w:r>
          </w:p>
          <w:p w:rsidR="00EC261A" w:rsidRPr="00EC261A" w:rsidRDefault="00EC261A" w:rsidP="00EC261A">
            <w:pPr>
              <w:ind w:left="-4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 w:rsidRPr="00EC261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ใส่ข้อมูล</w:t>
            </w: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</w:p>
        </w:tc>
      </w:tr>
      <w:tr w:rsidR="00EC261A" w:rsidRPr="00F16AF0" w:rsidTr="00217FDF">
        <w:trPr>
          <w:trHeight w:val="835"/>
        </w:trPr>
        <w:tc>
          <w:tcPr>
            <w:tcW w:w="2405" w:type="dxa"/>
            <w:vMerge/>
          </w:tcPr>
          <w:p w:rsidR="00EC261A" w:rsidRPr="00F16AF0" w:rsidRDefault="00EC261A" w:rsidP="002A002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371" w:type="dxa"/>
          </w:tcPr>
          <w:p w:rsidR="00EC261A" w:rsidRDefault="00EC261A" w:rsidP="00EC261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C261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ค่าตอบแทน</w:t>
            </w:r>
          </w:p>
          <w:p w:rsidR="00EC261A" w:rsidRPr="00EC261A" w:rsidRDefault="00EC261A" w:rsidP="00EC261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  <w:r w:rsidRPr="00EC261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ใส่ข้อมูล</w:t>
            </w:r>
            <w:r w:rsidRPr="00EC26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=</w:t>
            </w:r>
          </w:p>
        </w:tc>
      </w:tr>
    </w:tbl>
    <w:p w:rsidR="008639A8" w:rsidRPr="00F16AF0" w:rsidRDefault="008639A8" w:rsidP="00917E7E">
      <w:pPr>
        <w:rPr>
          <w:rFonts w:ascii="TH SarabunPSK" w:hAnsi="TH SarabunPSK" w:cs="TH SarabunPSK"/>
          <w:b/>
          <w:bCs/>
        </w:rPr>
      </w:pPr>
      <w:r w:rsidRPr="00F16AF0">
        <w:rPr>
          <w:rFonts w:ascii="TH SarabunPSK" w:hAnsi="TH SarabunPSK" w:cs="TH SarabunPSK"/>
          <w:b/>
          <w:bCs/>
          <w:cs/>
        </w:rPr>
        <w:t>ตอนที่  14  ปัญหา</w:t>
      </w:r>
      <w:r w:rsidR="00917FA2" w:rsidRPr="00F16AF0">
        <w:rPr>
          <w:rFonts w:ascii="TH SarabunPSK" w:hAnsi="TH SarabunPSK" w:cs="TH SarabunPSK"/>
          <w:b/>
          <w:bCs/>
          <w:cs/>
        </w:rPr>
        <w:t>และอุปสรรค</w:t>
      </w:r>
      <w:r w:rsidR="00944483">
        <w:rPr>
          <w:rFonts w:ascii="TH SarabunPSK" w:hAnsi="TH SarabunPSK" w:cs="TH SarabunPSK" w:hint="cs"/>
          <w:b/>
          <w:bCs/>
          <w:cs/>
        </w:rPr>
        <w:t xml:space="preserve"> ครั้งที่ผ่านมา</w:t>
      </w:r>
    </w:p>
    <w:p w:rsidR="00917FA2" w:rsidRPr="00F16AF0" w:rsidRDefault="00EC261A" w:rsidP="00917E7E">
      <w:pPr>
        <w:rPr>
          <w:rFonts w:ascii="TH SarabunPSK" w:hAnsi="TH SarabunPSK" w:cs="TH SarabunPSK"/>
          <w:b/>
          <w:bCs/>
        </w:rPr>
      </w:pPr>
      <w:r w:rsidRPr="00EC261A">
        <w:rPr>
          <w:rFonts w:ascii="TH SarabunPSK" w:hAnsi="TH SarabunPSK" w:cs="TH SarabunPSK"/>
          <w:color w:val="FF0000"/>
          <w:sz w:val="28"/>
          <w:szCs w:val="28"/>
          <w:cs/>
        </w:rPr>
        <w:t>=</w:t>
      </w:r>
      <w:r w:rsidRPr="00EC261A">
        <w:rPr>
          <w:rFonts w:ascii="TH SarabunPSK" w:hAnsi="TH SarabunPSK" w:cs="TH SarabunPSK" w:hint="cs"/>
          <w:color w:val="FF0000"/>
          <w:sz w:val="28"/>
          <w:szCs w:val="28"/>
          <w:cs/>
        </w:rPr>
        <w:t>ใส่ข้อมูล</w:t>
      </w:r>
      <w:r w:rsidRPr="00EC261A">
        <w:rPr>
          <w:rFonts w:ascii="TH SarabunPSK" w:hAnsi="TH SarabunPSK" w:cs="TH SarabunPSK"/>
          <w:color w:val="FF0000"/>
          <w:sz w:val="28"/>
          <w:szCs w:val="28"/>
          <w:cs/>
        </w:rPr>
        <w:t>=</w:t>
      </w:r>
    </w:p>
    <w:p w:rsidR="00110FC3" w:rsidRPr="00944483" w:rsidRDefault="00917FA2" w:rsidP="00917E7E">
      <w:pPr>
        <w:rPr>
          <w:rFonts w:ascii="TH SarabunPSK" w:hAnsi="TH SarabunPSK" w:cs="TH SarabunPSK"/>
          <w:b/>
          <w:bCs/>
          <w:cs/>
        </w:rPr>
      </w:pPr>
      <w:r w:rsidRPr="00F16AF0">
        <w:rPr>
          <w:rFonts w:ascii="TH SarabunPSK" w:hAnsi="TH SarabunPSK" w:cs="TH SarabunPSK"/>
          <w:b/>
          <w:bCs/>
          <w:cs/>
        </w:rPr>
        <w:t>ตอนที่  15  แนวทางการแก้ไขปัญหาและอุปสรรค</w:t>
      </w:r>
      <w:r w:rsidR="00944483">
        <w:rPr>
          <w:rFonts w:ascii="TH SarabunPSK" w:hAnsi="TH SarabunPSK" w:cs="TH SarabunPSK"/>
          <w:b/>
          <w:bCs/>
          <w:cs/>
        </w:rPr>
        <w:t xml:space="preserve"> </w:t>
      </w:r>
      <w:r w:rsidR="00944483">
        <w:rPr>
          <w:rFonts w:ascii="TH SarabunPSK" w:hAnsi="TH SarabunPSK" w:cs="TH SarabunPSK" w:hint="cs"/>
          <w:b/>
          <w:bCs/>
          <w:cs/>
        </w:rPr>
        <w:t>ครั้งที่ผ่านมา</w:t>
      </w:r>
    </w:p>
    <w:p w:rsidR="00E554A5" w:rsidRDefault="00EC261A" w:rsidP="00917E7E">
      <w:pPr>
        <w:rPr>
          <w:rFonts w:ascii="TH SarabunPSK" w:hAnsi="TH SarabunPSK" w:cs="TH SarabunPSK"/>
          <w:b/>
          <w:bCs/>
        </w:rPr>
      </w:pPr>
      <w:r w:rsidRPr="00EC261A">
        <w:rPr>
          <w:rFonts w:ascii="TH SarabunPSK" w:hAnsi="TH SarabunPSK" w:cs="TH SarabunPSK"/>
          <w:color w:val="FF0000"/>
          <w:sz w:val="28"/>
          <w:szCs w:val="28"/>
          <w:cs/>
        </w:rPr>
        <w:t>=</w:t>
      </w:r>
      <w:r w:rsidRPr="00EC261A">
        <w:rPr>
          <w:rFonts w:ascii="TH SarabunPSK" w:hAnsi="TH SarabunPSK" w:cs="TH SarabunPSK" w:hint="cs"/>
          <w:color w:val="FF0000"/>
          <w:sz w:val="28"/>
          <w:szCs w:val="28"/>
          <w:cs/>
        </w:rPr>
        <w:t>ใส่ข้อมูล</w:t>
      </w:r>
      <w:r w:rsidRPr="00EC261A">
        <w:rPr>
          <w:rFonts w:ascii="TH SarabunPSK" w:hAnsi="TH SarabunPSK" w:cs="TH SarabunPSK"/>
          <w:color w:val="FF0000"/>
          <w:sz w:val="28"/>
          <w:szCs w:val="28"/>
          <w:cs/>
        </w:rPr>
        <w:t>=</w:t>
      </w:r>
    </w:p>
    <w:p w:rsidR="005E7B53" w:rsidRDefault="00944483" w:rsidP="00944483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ตอนที่  16</w:t>
      </w:r>
      <w:r w:rsidRPr="00F16AF0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 xml:space="preserve">กำหนดส่งรายงานประเมินผลโครงการ ภายในวันที่ </w:t>
      </w:r>
      <w:r w:rsidRPr="00EC261A">
        <w:rPr>
          <w:rFonts w:ascii="TH SarabunPSK" w:hAnsi="TH SarabunPSK" w:cs="TH SarabunPSK"/>
          <w:color w:val="FF0000"/>
          <w:sz w:val="28"/>
          <w:szCs w:val="28"/>
          <w:cs/>
        </w:rPr>
        <w:t>=</w:t>
      </w:r>
      <w:r w:rsidRPr="00EC261A">
        <w:rPr>
          <w:rFonts w:ascii="TH SarabunPSK" w:hAnsi="TH SarabunPSK" w:cs="TH SarabunPSK" w:hint="cs"/>
          <w:color w:val="FF0000"/>
          <w:sz w:val="28"/>
          <w:szCs w:val="28"/>
          <w:cs/>
        </w:rPr>
        <w:t>ใส่ข้อมูล</w:t>
      </w:r>
      <w:r w:rsidRPr="00EC261A">
        <w:rPr>
          <w:rFonts w:ascii="TH SarabunPSK" w:hAnsi="TH SarabunPSK" w:cs="TH SarabunPSK"/>
          <w:color w:val="FF0000"/>
          <w:sz w:val="28"/>
          <w:szCs w:val="28"/>
          <w:cs/>
        </w:rPr>
        <w:t>=</w:t>
      </w:r>
    </w:p>
    <w:p w:rsidR="005E7B53" w:rsidRDefault="005E7B53" w:rsidP="00917E7E">
      <w:pPr>
        <w:rPr>
          <w:rFonts w:ascii="TH SarabunPSK" w:hAnsi="TH SarabunPSK" w:cs="TH SarabunPSK"/>
          <w:b/>
          <w:bCs/>
        </w:rPr>
      </w:pPr>
    </w:p>
    <w:p w:rsidR="005E7B53" w:rsidRPr="00F16AF0" w:rsidRDefault="005E7B53" w:rsidP="00917E7E">
      <w:pPr>
        <w:rPr>
          <w:rFonts w:ascii="TH SarabunPSK" w:hAnsi="TH SarabunPSK" w:cs="TH SarabunPSK"/>
          <w:b/>
          <w:bCs/>
        </w:rPr>
      </w:pPr>
    </w:p>
    <w:p w:rsidR="00134EE9" w:rsidRPr="00F16AF0" w:rsidRDefault="00A9740D" w:rsidP="00917E7E">
      <w:pPr>
        <w:rPr>
          <w:rFonts w:ascii="TH SarabunPSK" w:hAnsi="TH SarabunPSK" w:cs="TH SarabunPSK"/>
          <w:b/>
          <w:bCs/>
          <w:cs/>
        </w:rPr>
      </w:pPr>
      <w:r w:rsidRPr="00F16AF0">
        <w:rPr>
          <w:rFonts w:ascii="TH SarabunPSK" w:hAnsi="TH SarabunPSK" w:cs="TH SarabunPSK"/>
          <w:b/>
          <w:bCs/>
          <w:cs/>
        </w:rPr>
        <w:lastRenderedPageBreak/>
        <w:t>ตอนที่  1</w:t>
      </w:r>
      <w:r w:rsidR="00944483">
        <w:rPr>
          <w:rFonts w:ascii="TH SarabunPSK" w:hAnsi="TH SarabunPSK" w:cs="TH SarabunPSK" w:hint="cs"/>
          <w:b/>
          <w:bCs/>
          <w:cs/>
        </w:rPr>
        <w:t>7</w:t>
      </w:r>
      <w:r w:rsidRPr="00F16AF0">
        <w:rPr>
          <w:rFonts w:ascii="TH SarabunPSK" w:hAnsi="TH SarabunPSK" w:cs="TH SarabunPSK"/>
          <w:b/>
          <w:bCs/>
          <w:cs/>
        </w:rPr>
        <w:t xml:space="preserve">  </w:t>
      </w:r>
      <w:r w:rsidR="00860BA2" w:rsidRPr="00F16AF0">
        <w:rPr>
          <w:rFonts w:ascii="TH SarabunPSK" w:hAnsi="TH SarabunPSK" w:cs="TH SarabunPSK"/>
          <w:b/>
          <w:bCs/>
          <w:cs/>
        </w:rPr>
        <w:t>ผู้เสนอโครงการ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406"/>
        <w:gridCol w:w="7370"/>
      </w:tblGrid>
      <w:tr w:rsidR="00860BA2" w:rsidRPr="00F16AF0" w:rsidTr="003C4094">
        <w:tc>
          <w:tcPr>
            <w:tcW w:w="2406" w:type="dxa"/>
          </w:tcPr>
          <w:p w:rsidR="00860BA2" w:rsidRPr="00F16AF0" w:rsidRDefault="00860BA2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7370" w:type="dxa"/>
          </w:tcPr>
          <w:p w:rsidR="00860BA2" w:rsidRPr="00F16AF0" w:rsidRDefault="00860BA2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860BA2" w:rsidRPr="00F16AF0" w:rsidTr="003C4094">
        <w:tc>
          <w:tcPr>
            <w:tcW w:w="2406" w:type="dxa"/>
            <w:vAlign w:val="center"/>
          </w:tcPr>
          <w:p w:rsidR="00860BA2" w:rsidRPr="00F16AF0" w:rsidRDefault="00860BA2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เสนอโครงการ</w:t>
            </w:r>
          </w:p>
        </w:tc>
        <w:tc>
          <w:tcPr>
            <w:tcW w:w="7370" w:type="dxa"/>
          </w:tcPr>
          <w:p w:rsidR="00860BA2" w:rsidRPr="00F16AF0" w:rsidRDefault="00860BA2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32AC4" w:rsidRPr="00F16AF0" w:rsidRDefault="00832AC4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60BA2" w:rsidRPr="00F16AF0" w:rsidRDefault="00860BA2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="005E7B5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…………………………………………..</w:t>
            </w: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860BA2" w:rsidRPr="00F16AF0" w:rsidRDefault="00860BA2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</w:tr>
      <w:tr w:rsidR="00860BA2" w:rsidRPr="00F16AF0" w:rsidTr="003C4094">
        <w:tc>
          <w:tcPr>
            <w:tcW w:w="2406" w:type="dxa"/>
            <w:vAlign w:val="center"/>
          </w:tcPr>
          <w:p w:rsidR="00860BA2" w:rsidRPr="00F16AF0" w:rsidRDefault="00860BA2" w:rsidP="009841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ายก</w:t>
            </w:r>
            <w:r w:rsidR="0098416F"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โมสรนักศึกษา</w:t>
            </w:r>
          </w:p>
        </w:tc>
        <w:tc>
          <w:tcPr>
            <w:tcW w:w="7370" w:type="dxa"/>
          </w:tcPr>
          <w:p w:rsidR="00860BA2" w:rsidRPr="00F16AF0" w:rsidRDefault="00860BA2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32AC4" w:rsidRPr="00F16AF0" w:rsidRDefault="00832AC4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60BA2" w:rsidRPr="00F16AF0" w:rsidRDefault="005E7B53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…………………………………………..</w:t>
            </w: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860BA2" w:rsidRPr="00F16AF0" w:rsidRDefault="00860BA2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</w:tr>
      <w:tr w:rsidR="00396538" w:rsidRPr="00F16AF0" w:rsidTr="003C4094">
        <w:tc>
          <w:tcPr>
            <w:tcW w:w="2406" w:type="dxa"/>
            <w:vAlign w:val="center"/>
          </w:tcPr>
          <w:p w:rsidR="00396538" w:rsidRPr="00F16AF0" w:rsidRDefault="00396538" w:rsidP="009841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จารย์</w:t>
            </w:r>
            <w:r w:rsidR="00EB47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ปรึกษา</w:t>
            </w: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รับผิดชอบโครงการ</w:t>
            </w:r>
          </w:p>
        </w:tc>
        <w:tc>
          <w:tcPr>
            <w:tcW w:w="7370" w:type="dxa"/>
          </w:tcPr>
          <w:p w:rsidR="00396538" w:rsidRPr="00F16AF0" w:rsidRDefault="00396538" w:rsidP="003965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32AC4" w:rsidRPr="00F16AF0" w:rsidRDefault="00832AC4" w:rsidP="003965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396538" w:rsidRPr="00F16AF0" w:rsidRDefault="005E7B53" w:rsidP="003965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…………………………………………..</w:t>
            </w: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396538" w:rsidRPr="00F16AF0" w:rsidRDefault="00396538" w:rsidP="003965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</w:tr>
      <w:tr w:rsidR="00860BA2" w:rsidRPr="00F16AF0" w:rsidTr="003C4094">
        <w:tc>
          <w:tcPr>
            <w:tcW w:w="2406" w:type="dxa"/>
            <w:vAlign w:val="center"/>
          </w:tcPr>
          <w:p w:rsidR="00860BA2" w:rsidRPr="00F16AF0" w:rsidRDefault="00860BA2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จารย์ที่ปรึกษา</w:t>
            </w:r>
            <w:r w:rsidR="00CB5B0D"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โมสรนักศึกษา</w:t>
            </w:r>
          </w:p>
        </w:tc>
        <w:tc>
          <w:tcPr>
            <w:tcW w:w="7370" w:type="dxa"/>
          </w:tcPr>
          <w:p w:rsidR="00860BA2" w:rsidRPr="00F16AF0" w:rsidRDefault="00860BA2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32AC4" w:rsidRPr="00F16AF0" w:rsidRDefault="00832AC4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60BA2" w:rsidRPr="00F16AF0" w:rsidRDefault="005E7B53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…………………………………………..</w:t>
            </w: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860BA2" w:rsidRPr="00F16AF0" w:rsidRDefault="00860BA2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</w:tr>
    </w:tbl>
    <w:p w:rsidR="0003035F" w:rsidRDefault="0003035F" w:rsidP="00917E7E">
      <w:pPr>
        <w:rPr>
          <w:rFonts w:ascii="TH SarabunPSK" w:hAnsi="TH SarabunPSK" w:cs="TH SarabunPSK"/>
          <w:b/>
          <w:bCs/>
        </w:rPr>
      </w:pPr>
    </w:p>
    <w:p w:rsidR="0098416F" w:rsidRPr="00F16AF0" w:rsidRDefault="00437562" w:rsidP="00917E7E">
      <w:pPr>
        <w:rPr>
          <w:rFonts w:ascii="TH SarabunPSK" w:hAnsi="TH SarabunPSK" w:cs="TH SarabunPSK"/>
          <w:b/>
          <w:bCs/>
        </w:rPr>
      </w:pPr>
      <w:r w:rsidRPr="00F16AF0">
        <w:rPr>
          <w:rFonts w:ascii="TH SarabunPSK" w:hAnsi="TH SarabunPSK" w:cs="TH SarabunPSK"/>
          <w:b/>
          <w:bCs/>
          <w:cs/>
        </w:rPr>
        <w:t>ตอนที่  1</w:t>
      </w:r>
      <w:r w:rsidR="00944483">
        <w:rPr>
          <w:rFonts w:ascii="TH SarabunPSK" w:hAnsi="TH SarabunPSK" w:cs="TH SarabunPSK" w:hint="cs"/>
          <w:b/>
          <w:bCs/>
          <w:cs/>
        </w:rPr>
        <w:t>8</w:t>
      </w:r>
      <w:r w:rsidR="00860BA2" w:rsidRPr="00F16AF0">
        <w:rPr>
          <w:rFonts w:ascii="TH SarabunPSK" w:hAnsi="TH SarabunPSK" w:cs="TH SarabunPSK"/>
          <w:b/>
          <w:bCs/>
          <w:cs/>
        </w:rPr>
        <w:t xml:space="preserve">  ผู้พิจารณาโครงการ</w:t>
      </w: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3114"/>
        <w:gridCol w:w="3685"/>
        <w:gridCol w:w="2977"/>
      </w:tblGrid>
      <w:tr w:rsidR="00E554A5" w:rsidRPr="00F16AF0" w:rsidTr="003C4094">
        <w:tc>
          <w:tcPr>
            <w:tcW w:w="3114" w:type="dxa"/>
            <w:vAlign w:val="center"/>
          </w:tcPr>
          <w:p w:rsidR="00E554A5" w:rsidRPr="00F16AF0" w:rsidRDefault="00E554A5" w:rsidP="004B57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3685" w:type="dxa"/>
          </w:tcPr>
          <w:p w:rsidR="00E554A5" w:rsidRPr="00F16AF0" w:rsidRDefault="00E554A5" w:rsidP="004B57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  <w:tc>
          <w:tcPr>
            <w:tcW w:w="2977" w:type="dxa"/>
          </w:tcPr>
          <w:p w:rsidR="00E554A5" w:rsidRPr="00F16AF0" w:rsidRDefault="00E554A5" w:rsidP="00E554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4"/>
                <w:szCs w:val="28"/>
                <w:cs/>
              </w:rPr>
              <w:t>ความเห็น</w:t>
            </w:r>
          </w:p>
        </w:tc>
      </w:tr>
      <w:tr w:rsidR="00E554A5" w:rsidRPr="00F16AF0" w:rsidTr="003C4094">
        <w:tc>
          <w:tcPr>
            <w:tcW w:w="3114" w:type="dxa"/>
            <w:vAlign w:val="center"/>
          </w:tcPr>
          <w:p w:rsidR="00E554A5" w:rsidRPr="00F16AF0" w:rsidRDefault="00E554A5" w:rsidP="00E554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องคณบดีฝ่ายพัฒนานักศึกษาและเครือข่าย</w:t>
            </w:r>
          </w:p>
        </w:tc>
        <w:tc>
          <w:tcPr>
            <w:tcW w:w="3685" w:type="dxa"/>
          </w:tcPr>
          <w:p w:rsidR="00E554A5" w:rsidRPr="00F16AF0" w:rsidRDefault="00E554A5" w:rsidP="004B57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32AC4" w:rsidRPr="00F16AF0" w:rsidRDefault="00832AC4" w:rsidP="004B57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554A5" w:rsidRPr="00F16AF0" w:rsidRDefault="005E7B53" w:rsidP="004B57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…………………………………………..</w:t>
            </w: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E554A5" w:rsidRPr="00F16AF0" w:rsidRDefault="00E554A5" w:rsidP="005E7B5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  <w:tc>
          <w:tcPr>
            <w:tcW w:w="2977" w:type="dxa"/>
          </w:tcPr>
          <w:p w:rsidR="003C4094" w:rsidRPr="003C4094" w:rsidRDefault="003C4094" w:rsidP="003C409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C409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" w:char="F0A8"/>
            </w:r>
            <w:r w:rsidRPr="003C40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3C409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ห็นควร</w:t>
            </w:r>
            <w:r w:rsidRPr="003C40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อนุมัติ                                                                     </w:t>
            </w:r>
          </w:p>
          <w:p w:rsidR="003C4094" w:rsidRDefault="003C4094" w:rsidP="003C409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409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" w:char="F0A8"/>
            </w:r>
            <w:r w:rsidRPr="003C40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ไม่</w:t>
            </w:r>
            <w:r w:rsidRPr="003C409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ร</w:t>
            </w:r>
            <w:r w:rsidRPr="003C40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นุมัติ</w:t>
            </w:r>
          </w:p>
          <w:p w:rsidR="00E554A5" w:rsidRDefault="003C4094" w:rsidP="003C409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นื่องจาก.....................................</w:t>
            </w:r>
          </w:p>
          <w:p w:rsidR="003C4094" w:rsidRPr="00F16AF0" w:rsidRDefault="003C4094" w:rsidP="003C409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</w:t>
            </w:r>
          </w:p>
        </w:tc>
      </w:tr>
    </w:tbl>
    <w:p w:rsidR="00445BA3" w:rsidRDefault="00445BA3" w:rsidP="00917E7E">
      <w:pPr>
        <w:rPr>
          <w:rFonts w:ascii="TH SarabunPSK" w:hAnsi="TH SarabunPSK" w:cs="TH SarabunPSK"/>
          <w:b/>
          <w:bCs/>
        </w:rPr>
      </w:pPr>
      <w:bookmarkStart w:id="0" w:name="_GoBack"/>
      <w:bookmarkEnd w:id="0"/>
    </w:p>
    <w:p w:rsidR="00860BA2" w:rsidRPr="00F16AF0" w:rsidRDefault="00437562" w:rsidP="00917E7E">
      <w:pPr>
        <w:rPr>
          <w:rFonts w:ascii="TH SarabunPSK" w:hAnsi="TH SarabunPSK" w:cs="TH SarabunPSK"/>
          <w:b/>
          <w:bCs/>
          <w:cs/>
        </w:rPr>
      </w:pPr>
      <w:r w:rsidRPr="00F16AF0">
        <w:rPr>
          <w:rFonts w:ascii="TH SarabunPSK" w:hAnsi="TH SarabunPSK" w:cs="TH SarabunPSK"/>
          <w:b/>
          <w:bCs/>
          <w:cs/>
        </w:rPr>
        <w:t>ตอนที่  1</w:t>
      </w:r>
      <w:r w:rsidR="00944483">
        <w:rPr>
          <w:rFonts w:ascii="TH SarabunPSK" w:hAnsi="TH SarabunPSK" w:cs="TH SarabunPSK"/>
          <w:b/>
          <w:bCs/>
          <w:cs/>
        </w:rPr>
        <w:t>9</w:t>
      </w:r>
      <w:r w:rsidR="00860BA2" w:rsidRPr="00F16AF0">
        <w:rPr>
          <w:rFonts w:ascii="TH SarabunPSK" w:hAnsi="TH SarabunPSK" w:cs="TH SarabunPSK"/>
          <w:b/>
          <w:bCs/>
          <w:cs/>
        </w:rPr>
        <w:t xml:space="preserve">  ผู้</w:t>
      </w:r>
      <w:r w:rsidR="0018738E" w:rsidRPr="00F16AF0">
        <w:rPr>
          <w:rFonts w:ascii="TH SarabunPSK" w:hAnsi="TH SarabunPSK" w:cs="TH SarabunPSK"/>
          <w:b/>
          <w:bCs/>
          <w:cs/>
        </w:rPr>
        <w:t>เห็นชอบโครงการ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40D64" w:rsidRPr="00F16AF0" w:rsidTr="003C4094">
        <w:tc>
          <w:tcPr>
            <w:tcW w:w="9776" w:type="dxa"/>
          </w:tcPr>
          <w:p w:rsidR="00941023" w:rsidRPr="003C4094" w:rsidRDefault="00941023" w:rsidP="007012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C409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" w:char="F0A8"/>
            </w:r>
            <w:r w:rsidRPr="003C40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70125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นุมัติ</w:t>
            </w:r>
            <w:r w:rsidR="0070125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                  </w:t>
            </w:r>
            <w:r w:rsidRPr="003C409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" w:char="F0A8"/>
            </w:r>
            <w:r w:rsidRPr="003C40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ไม่อนุมัติ</w:t>
            </w:r>
          </w:p>
          <w:p w:rsidR="00941023" w:rsidRPr="00F16AF0" w:rsidRDefault="00941023" w:rsidP="0094102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.................................................................................................................................</w:t>
            </w:r>
            <w:r w:rsidR="002E0B76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F16AF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</w:t>
            </w:r>
          </w:p>
          <w:p w:rsidR="00941023" w:rsidRPr="00F16AF0" w:rsidRDefault="00941023" w:rsidP="0094102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16AF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</w:t>
            </w:r>
            <w:r w:rsidR="002E0B76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F16A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.........................................................                                                                   </w:t>
            </w:r>
          </w:p>
          <w:p w:rsidR="00A40D64" w:rsidRPr="00F16AF0" w:rsidRDefault="00A40D64" w:rsidP="00A40D6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40D64" w:rsidRPr="00F16AF0" w:rsidRDefault="00A40D64" w:rsidP="00A40D6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40D64" w:rsidRPr="00F16AF0" w:rsidRDefault="00A40D64" w:rsidP="00A40D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="00E554A5"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องศาสตราจารย์ ดร.เกรียงศักดิ์ ศรีเงินยวง</w:t>
            </w: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A40D64" w:rsidRPr="00F16AF0" w:rsidRDefault="00E554A5" w:rsidP="00A40D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บดีคณะสถาปัตยกรรมศาสตร์และการออกแบบสิ่งแวดล้อม</w:t>
            </w:r>
          </w:p>
          <w:p w:rsidR="00A40D64" w:rsidRPr="00F16AF0" w:rsidRDefault="00A40D64" w:rsidP="00A40D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6A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...../........................../....................</w:t>
            </w:r>
          </w:p>
        </w:tc>
      </w:tr>
    </w:tbl>
    <w:p w:rsidR="00292D1E" w:rsidRPr="00F16AF0" w:rsidRDefault="00292D1E" w:rsidP="00917E7E">
      <w:pPr>
        <w:rPr>
          <w:rFonts w:ascii="TH SarabunPSK" w:hAnsi="TH SarabunPSK" w:cs="TH SarabunPSK"/>
          <w:b/>
          <w:bCs/>
          <w:sz w:val="28"/>
          <w:szCs w:val="28"/>
          <w:cs/>
        </w:rPr>
      </w:pPr>
    </w:p>
    <w:sectPr w:rsidR="00292D1E" w:rsidRPr="00F16AF0" w:rsidSect="00EC725B">
      <w:pgSz w:w="11906" w:h="16838" w:code="9"/>
      <w:pgMar w:top="1418" w:right="851" w:bottom="1134" w:left="1418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133" w:rsidRDefault="001A2133" w:rsidP="002A0029">
      <w:r>
        <w:separator/>
      </w:r>
    </w:p>
  </w:endnote>
  <w:endnote w:type="continuationSeparator" w:id="0">
    <w:p w:rsidR="001A2133" w:rsidRDefault="001A2133" w:rsidP="002A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133" w:rsidRDefault="001A2133" w:rsidP="002A0029">
      <w:r>
        <w:separator/>
      </w:r>
    </w:p>
  </w:footnote>
  <w:footnote w:type="continuationSeparator" w:id="0">
    <w:p w:rsidR="001A2133" w:rsidRDefault="001A2133" w:rsidP="002A0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F204B"/>
    <w:multiLevelType w:val="hybridMultilevel"/>
    <w:tmpl w:val="266A13DC"/>
    <w:lvl w:ilvl="0" w:tplc="2F30CBCE">
      <w:start w:val="1"/>
      <w:numFmt w:val="decimal"/>
      <w:lvlText w:val="%1."/>
      <w:lvlJc w:val="left"/>
      <w:pPr>
        <w:ind w:left="720" w:hanging="360"/>
      </w:pPr>
      <w:rPr>
        <w:rFonts w:ascii="TH Niramit AS" w:hAnsi="TH Niramit AS" w:cs="TH Niramit AS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A272C"/>
    <w:multiLevelType w:val="hybridMultilevel"/>
    <w:tmpl w:val="FEB03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55091"/>
    <w:multiLevelType w:val="hybridMultilevel"/>
    <w:tmpl w:val="243EC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6173B"/>
    <w:multiLevelType w:val="hybridMultilevel"/>
    <w:tmpl w:val="A104BB52"/>
    <w:lvl w:ilvl="0" w:tplc="CF9AC492">
      <w:numFmt w:val="bullet"/>
      <w:lvlText w:val="-"/>
      <w:lvlJc w:val="left"/>
      <w:pPr>
        <w:ind w:left="54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07F9B"/>
    <w:multiLevelType w:val="hybridMultilevel"/>
    <w:tmpl w:val="17E03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E1264"/>
    <w:multiLevelType w:val="hybridMultilevel"/>
    <w:tmpl w:val="B43E5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B31BC"/>
    <w:multiLevelType w:val="hybridMultilevel"/>
    <w:tmpl w:val="79705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46262"/>
    <w:multiLevelType w:val="hybridMultilevel"/>
    <w:tmpl w:val="081C8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12FB1"/>
    <w:multiLevelType w:val="hybridMultilevel"/>
    <w:tmpl w:val="C4F80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3665A"/>
    <w:multiLevelType w:val="hybridMultilevel"/>
    <w:tmpl w:val="90B02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5443C"/>
    <w:multiLevelType w:val="hybridMultilevel"/>
    <w:tmpl w:val="B42EBE52"/>
    <w:lvl w:ilvl="0" w:tplc="7B9EFA2A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11" w15:restartNumberingAfterBreak="0">
    <w:nsid w:val="6A5A5787"/>
    <w:multiLevelType w:val="hybridMultilevel"/>
    <w:tmpl w:val="8AF43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573B4"/>
    <w:multiLevelType w:val="hybridMultilevel"/>
    <w:tmpl w:val="C9766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41EFE"/>
    <w:multiLevelType w:val="hybridMultilevel"/>
    <w:tmpl w:val="F4E6D792"/>
    <w:lvl w:ilvl="0" w:tplc="2058274C">
      <w:start w:val="1"/>
      <w:numFmt w:val="bullet"/>
      <w:lvlText w:val="-"/>
      <w:lvlJc w:val="left"/>
      <w:pPr>
        <w:ind w:left="677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1"/>
  </w:num>
  <w:num w:numId="5">
    <w:abstractNumId w:val="13"/>
  </w:num>
  <w:num w:numId="6">
    <w:abstractNumId w:val="7"/>
  </w:num>
  <w:num w:numId="7">
    <w:abstractNumId w:val="3"/>
  </w:num>
  <w:num w:numId="8">
    <w:abstractNumId w:val="12"/>
  </w:num>
  <w:num w:numId="9">
    <w:abstractNumId w:val="8"/>
  </w:num>
  <w:num w:numId="10">
    <w:abstractNumId w:val="10"/>
  </w:num>
  <w:num w:numId="11">
    <w:abstractNumId w:val="9"/>
  </w:num>
  <w:num w:numId="12">
    <w:abstractNumId w:val="5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C2B"/>
    <w:rsid w:val="00003505"/>
    <w:rsid w:val="000071FC"/>
    <w:rsid w:val="00007BAF"/>
    <w:rsid w:val="000139C9"/>
    <w:rsid w:val="000229C1"/>
    <w:rsid w:val="0003035F"/>
    <w:rsid w:val="000322C2"/>
    <w:rsid w:val="00042404"/>
    <w:rsid w:val="00070F27"/>
    <w:rsid w:val="0007651C"/>
    <w:rsid w:val="0007654D"/>
    <w:rsid w:val="000765B4"/>
    <w:rsid w:val="00084E45"/>
    <w:rsid w:val="0009207F"/>
    <w:rsid w:val="000E0484"/>
    <w:rsid w:val="000E2BB8"/>
    <w:rsid w:val="000E50CD"/>
    <w:rsid w:val="000F2D07"/>
    <w:rsid w:val="00110FC3"/>
    <w:rsid w:val="0011680F"/>
    <w:rsid w:val="00134EE9"/>
    <w:rsid w:val="00145D0A"/>
    <w:rsid w:val="001753C0"/>
    <w:rsid w:val="001868C7"/>
    <w:rsid w:val="0018738E"/>
    <w:rsid w:val="00196444"/>
    <w:rsid w:val="00197F43"/>
    <w:rsid w:val="001A2133"/>
    <w:rsid w:val="001A47F5"/>
    <w:rsid w:val="001B09D3"/>
    <w:rsid w:val="001B4F9E"/>
    <w:rsid w:val="00207862"/>
    <w:rsid w:val="00217FDF"/>
    <w:rsid w:val="002313D5"/>
    <w:rsid w:val="002317C3"/>
    <w:rsid w:val="0024034D"/>
    <w:rsid w:val="00242AE8"/>
    <w:rsid w:val="00243EBC"/>
    <w:rsid w:val="0025313D"/>
    <w:rsid w:val="0025588E"/>
    <w:rsid w:val="00292D1E"/>
    <w:rsid w:val="00294AAB"/>
    <w:rsid w:val="002A0029"/>
    <w:rsid w:val="002A0471"/>
    <w:rsid w:val="002B4F21"/>
    <w:rsid w:val="002B7D1F"/>
    <w:rsid w:val="002C7065"/>
    <w:rsid w:val="002C78A4"/>
    <w:rsid w:val="002E0B76"/>
    <w:rsid w:val="002F1F6A"/>
    <w:rsid w:val="003046C9"/>
    <w:rsid w:val="00313023"/>
    <w:rsid w:val="0032534B"/>
    <w:rsid w:val="0033701E"/>
    <w:rsid w:val="00344309"/>
    <w:rsid w:val="00377A6A"/>
    <w:rsid w:val="00394C59"/>
    <w:rsid w:val="00396538"/>
    <w:rsid w:val="003A3607"/>
    <w:rsid w:val="003B0A99"/>
    <w:rsid w:val="003C4094"/>
    <w:rsid w:val="003D72C0"/>
    <w:rsid w:val="003F24F3"/>
    <w:rsid w:val="003F7EE5"/>
    <w:rsid w:val="00415009"/>
    <w:rsid w:val="00437562"/>
    <w:rsid w:val="00441992"/>
    <w:rsid w:val="00445BA3"/>
    <w:rsid w:val="00483A44"/>
    <w:rsid w:val="004942AE"/>
    <w:rsid w:val="004A0859"/>
    <w:rsid w:val="004A17D3"/>
    <w:rsid w:val="004E351B"/>
    <w:rsid w:val="004F461A"/>
    <w:rsid w:val="005263DF"/>
    <w:rsid w:val="00530D69"/>
    <w:rsid w:val="00535A24"/>
    <w:rsid w:val="005731CC"/>
    <w:rsid w:val="0058199C"/>
    <w:rsid w:val="005A32DF"/>
    <w:rsid w:val="005A4A63"/>
    <w:rsid w:val="005E7B53"/>
    <w:rsid w:val="005F1E19"/>
    <w:rsid w:val="005F2655"/>
    <w:rsid w:val="00607178"/>
    <w:rsid w:val="00622E95"/>
    <w:rsid w:val="0067389E"/>
    <w:rsid w:val="0068588F"/>
    <w:rsid w:val="006B28BC"/>
    <w:rsid w:val="006C476B"/>
    <w:rsid w:val="006E007D"/>
    <w:rsid w:val="006E2BF1"/>
    <w:rsid w:val="006F4163"/>
    <w:rsid w:val="00701251"/>
    <w:rsid w:val="0070144E"/>
    <w:rsid w:val="00720306"/>
    <w:rsid w:val="00725B24"/>
    <w:rsid w:val="0074341E"/>
    <w:rsid w:val="007F5F98"/>
    <w:rsid w:val="00803943"/>
    <w:rsid w:val="00832AC4"/>
    <w:rsid w:val="00834FFF"/>
    <w:rsid w:val="008452E6"/>
    <w:rsid w:val="00860BA2"/>
    <w:rsid w:val="008639A8"/>
    <w:rsid w:val="008645D4"/>
    <w:rsid w:val="00892065"/>
    <w:rsid w:val="00892410"/>
    <w:rsid w:val="008A5BB7"/>
    <w:rsid w:val="008B4917"/>
    <w:rsid w:val="008D00DC"/>
    <w:rsid w:val="008E0C2B"/>
    <w:rsid w:val="008E2488"/>
    <w:rsid w:val="00917E7E"/>
    <w:rsid w:val="00917FA2"/>
    <w:rsid w:val="00941023"/>
    <w:rsid w:val="00944483"/>
    <w:rsid w:val="00976BC9"/>
    <w:rsid w:val="0098416F"/>
    <w:rsid w:val="00984C70"/>
    <w:rsid w:val="00997DE8"/>
    <w:rsid w:val="009D0D98"/>
    <w:rsid w:val="009E1DF7"/>
    <w:rsid w:val="00A03BC3"/>
    <w:rsid w:val="00A32642"/>
    <w:rsid w:val="00A33542"/>
    <w:rsid w:val="00A40D64"/>
    <w:rsid w:val="00A5481C"/>
    <w:rsid w:val="00A91705"/>
    <w:rsid w:val="00A9740D"/>
    <w:rsid w:val="00AB7E1B"/>
    <w:rsid w:val="00AE55B8"/>
    <w:rsid w:val="00AF754A"/>
    <w:rsid w:val="00B06B67"/>
    <w:rsid w:val="00B34A82"/>
    <w:rsid w:val="00B55A96"/>
    <w:rsid w:val="00B618BA"/>
    <w:rsid w:val="00B96206"/>
    <w:rsid w:val="00BA3E37"/>
    <w:rsid w:val="00BF0145"/>
    <w:rsid w:val="00BF42AC"/>
    <w:rsid w:val="00BF4FFA"/>
    <w:rsid w:val="00BF60C5"/>
    <w:rsid w:val="00C0519E"/>
    <w:rsid w:val="00C321FC"/>
    <w:rsid w:val="00C432AE"/>
    <w:rsid w:val="00C4373E"/>
    <w:rsid w:val="00C449B4"/>
    <w:rsid w:val="00C4688A"/>
    <w:rsid w:val="00C77918"/>
    <w:rsid w:val="00CB5B0D"/>
    <w:rsid w:val="00CC639D"/>
    <w:rsid w:val="00CF14EE"/>
    <w:rsid w:val="00D10036"/>
    <w:rsid w:val="00D12861"/>
    <w:rsid w:val="00D13C6C"/>
    <w:rsid w:val="00D16CA6"/>
    <w:rsid w:val="00D51C3F"/>
    <w:rsid w:val="00D65209"/>
    <w:rsid w:val="00D708F8"/>
    <w:rsid w:val="00DA4C94"/>
    <w:rsid w:val="00DB478F"/>
    <w:rsid w:val="00DC5EEE"/>
    <w:rsid w:val="00E16489"/>
    <w:rsid w:val="00E2015F"/>
    <w:rsid w:val="00E20E5E"/>
    <w:rsid w:val="00E327FD"/>
    <w:rsid w:val="00E554A5"/>
    <w:rsid w:val="00E72C78"/>
    <w:rsid w:val="00E86729"/>
    <w:rsid w:val="00EB1ABA"/>
    <w:rsid w:val="00EB4759"/>
    <w:rsid w:val="00EC261A"/>
    <w:rsid w:val="00EC725B"/>
    <w:rsid w:val="00EE1BE1"/>
    <w:rsid w:val="00EF02BF"/>
    <w:rsid w:val="00EF04DC"/>
    <w:rsid w:val="00F16AF0"/>
    <w:rsid w:val="00F31F4B"/>
    <w:rsid w:val="00F6187E"/>
    <w:rsid w:val="00F75967"/>
    <w:rsid w:val="00F81A2A"/>
    <w:rsid w:val="00F82363"/>
    <w:rsid w:val="00F83627"/>
    <w:rsid w:val="00F91FD4"/>
    <w:rsid w:val="00F95857"/>
    <w:rsid w:val="00FB45A5"/>
    <w:rsid w:val="00FF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6AA29"/>
  <w15:chartTrackingRefBased/>
  <w15:docId w15:val="{C056838A-17C7-48D5-92D8-03DC67F7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Niramit AS" w:eastAsiaTheme="minorHAnsi" w:hAnsi="TH Niramit AS" w:cs="TH Niramit AS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l2">
    <w:name w:val="head_l2"/>
    <w:basedOn w:val="a0"/>
    <w:rsid w:val="008E0C2B"/>
  </w:style>
  <w:style w:type="character" w:customStyle="1" w:styleId="topicl1">
    <w:name w:val="topic_l1"/>
    <w:basedOn w:val="a0"/>
    <w:rsid w:val="008E0C2B"/>
  </w:style>
  <w:style w:type="character" w:customStyle="1" w:styleId="topicl2">
    <w:name w:val="topic_l2"/>
    <w:basedOn w:val="a0"/>
    <w:rsid w:val="008E0C2B"/>
  </w:style>
  <w:style w:type="paragraph" w:styleId="a3">
    <w:name w:val="List Paragraph"/>
    <w:basedOn w:val="a"/>
    <w:uiPriority w:val="34"/>
    <w:qFormat/>
    <w:rsid w:val="008E0C2B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39"/>
    <w:rsid w:val="00231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17E7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42AE8"/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42AE8"/>
    <w:rPr>
      <w:rFonts w:ascii="Leelawadee" w:hAnsi="Leelawadee" w:cs="Angsana New"/>
      <w:sz w:val="18"/>
      <w:szCs w:val="22"/>
    </w:rPr>
  </w:style>
  <w:style w:type="paragraph" w:styleId="a8">
    <w:name w:val="header"/>
    <w:basedOn w:val="a"/>
    <w:link w:val="a9"/>
    <w:uiPriority w:val="99"/>
    <w:unhideWhenUsed/>
    <w:rsid w:val="002A0029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2A0029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2A0029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2A0029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521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36" w:space="4" w:color="006633"/>
            <w:right w:val="none" w:sz="0" w:space="0" w:color="auto"/>
          </w:divBdr>
        </w:div>
        <w:div w:id="10593279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91405">
              <w:marLeft w:val="0"/>
              <w:marRight w:val="0"/>
              <w:marTop w:val="0"/>
              <w:marBottom w:val="0"/>
              <w:divBdr>
                <w:top w:val="single" w:sz="6" w:space="4" w:color="E8E1B5"/>
                <w:left w:val="single" w:sz="6" w:space="26" w:color="E8E1B5"/>
                <w:bottom w:val="single" w:sz="6" w:space="4" w:color="E8E1B5"/>
                <w:right w:val="single" w:sz="6" w:space="4" w:color="E8E1B5"/>
              </w:divBdr>
            </w:div>
            <w:div w:id="3141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974">
                  <w:marLeft w:val="0"/>
                  <w:marRight w:val="0"/>
                  <w:marTop w:val="1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4588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9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5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79065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101960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83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5933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95062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999999"/>
                            <w:left w:val="single" w:sz="6" w:space="4" w:color="999999"/>
                            <w:bottom w:val="single" w:sz="6" w:space="4" w:color="999999"/>
                            <w:right w:val="single" w:sz="6" w:space="4" w:color="999999"/>
                          </w:divBdr>
                        </w:div>
                        <w:div w:id="27140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1576854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21418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1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5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2925252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333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547644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9334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0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8745262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5020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5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252827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64713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8496561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4334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370424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6287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172612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5935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3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3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045374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55771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6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57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0504933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292860815">
                  <w:marLeft w:val="0"/>
                  <w:marRight w:val="0"/>
                  <w:marTop w:val="0"/>
                  <w:marBottom w:val="0"/>
                  <w:divBdr>
                    <w:top w:val="single" w:sz="6" w:space="4" w:color="CDC39A"/>
                    <w:left w:val="single" w:sz="6" w:space="4" w:color="CDC39A"/>
                    <w:bottom w:val="single" w:sz="6" w:space="4" w:color="CDC39A"/>
                    <w:right w:val="single" w:sz="6" w:space="4" w:color="CDC39A"/>
                  </w:divBdr>
                </w:div>
                <w:div w:id="1945838825">
                  <w:marLeft w:val="0"/>
                  <w:marRight w:val="0"/>
                  <w:marTop w:val="75"/>
                  <w:marBottom w:val="0"/>
                  <w:divBdr>
                    <w:top w:val="single" w:sz="6" w:space="4" w:color="E8E1B5"/>
                    <w:left w:val="single" w:sz="6" w:space="26" w:color="E8E1B5"/>
                    <w:bottom w:val="single" w:sz="6" w:space="4" w:color="E8E1B5"/>
                    <w:right w:val="single" w:sz="6" w:space="4" w:color="E8E1B5"/>
                  </w:divBdr>
                </w:div>
                <w:div w:id="157037001">
                  <w:marLeft w:val="0"/>
                  <w:marRight w:val="0"/>
                  <w:marTop w:val="75"/>
                  <w:marBottom w:val="0"/>
                  <w:divBdr>
                    <w:top w:val="single" w:sz="6" w:space="4" w:color="CDC39A"/>
                    <w:left w:val="single" w:sz="6" w:space="4" w:color="CDC39A"/>
                    <w:bottom w:val="single" w:sz="6" w:space="4" w:color="CDC39A"/>
                    <w:right w:val="single" w:sz="6" w:space="4" w:color="CDC39A"/>
                  </w:divBdr>
                  <w:divsChild>
                    <w:div w:id="2465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190">
              <w:marLeft w:val="150"/>
              <w:marRight w:val="150"/>
              <w:marTop w:val="15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8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9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7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18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9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1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73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51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318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3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96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2" w:color="CCCCCC"/>
                                <w:right w:val="none" w:sz="0" w:space="0" w:color="auto"/>
                              </w:divBdr>
                            </w:div>
                            <w:div w:id="72629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6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2" w:color="CCCCCC"/>
                                    <w:right w:val="none" w:sz="0" w:space="0" w:color="auto"/>
                                  </w:divBdr>
                                </w:div>
                                <w:div w:id="78527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2" w:color="CCCCCC"/>
                                    <w:right w:val="none" w:sz="0" w:space="0" w:color="auto"/>
                                  </w:divBdr>
                                </w:div>
                                <w:div w:id="1698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2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699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7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8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5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8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0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484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9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56959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09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40467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27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09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3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76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23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1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562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7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8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6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061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9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9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6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0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1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64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9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73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11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582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00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31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5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932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9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70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41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6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6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EEEE2-FC0C-40F2-91AE-31964724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934</Words>
  <Characters>5325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ภัทร แก่นสาร์</dc:creator>
  <cp:keywords/>
  <dc:description/>
  <cp:lastModifiedBy>MJU013</cp:lastModifiedBy>
  <cp:revision>60</cp:revision>
  <cp:lastPrinted>2017-11-13T03:42:00Z</cp:lastPrinted>
  <dcterms:created xsi:type="dcterms:W3CDTF">2017-11-10T01:55:00Z</dcterms:created>
  <dcterms:modified xsi:type="dcterms:W3CDTF">2018-11-23T02:50:00Z</dcterms:modified>
</cp:coreProperties>
</file>